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23B3" w14:textId="7816DCD2" w:rsidR="00FE3DD5" w:rsidRDefault="00FE3DD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  <w:t>DORM #</w:t>
      </w:r>
      <w:proofErr w:type="gramStart"/>
      <w:r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  <w:t>_:_</w:t>
      </w:r>
      <w:proofErr w:type="gramEnd"/>
      <w:r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  <w:t>_____________________________________________________________________</w:t>
      </w:r>
    </w:p>
    <w:p w14:paraId="0CB77A3D" w14:textId="20224998" w:rsidR="00FE3DD5" w:rsidRPr="00FE3DD5" w:rsidRDefault="00FE3DD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  <w:u w:val="single"/>
        </w:rPr>
        <w:t>WHERE YOU ARE HOUSED_:________________________________________________</w:t>
      </w:r>
    </w:p>
    <w:p w14:paraId="56E09826" w14:textId="77777777" w:rsidR="00FE3DD5" w:rsidRPr="00F2274A" w:rsidRDefault="00FE3DD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6"/>
          <w:szCs w:val="26"/>
        </w:rPr>
      </w:pPr>
    </w:p>
    <w:p w14:paraId="0CEA869E" w14:textId="4B33B90B" w:rsidR="00E36E21" w:rsidRPr="00F2274A" w:rsidRDefault="00E36E2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Please circle the program you are interested in. </w:t>
      </w:r>
      <w:r w:rsid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During</w:t>
      </w:r>
      <w:r w:rsidR="002E3A79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interview</w:t>
      </w:r>
      <w:r w:rsid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,</w:t>
      </w:r>
      <w:r w:rsidR="002E3A79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the staff will determine which program we feel you would </w:t>
      </w:r>
      <w:r w:rsid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better </w:t>
      </w:r>
      <w:r w:rsidR="002E3A79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qualify for. </w:t>
      </w:r>
    </w:p>
    <w:p w14:paraId="01BE8F57" w14:textId="77777777" w:rsidR="002E3A79" w:rsidRPr="00F2274A" w:rsidRDefault="002E3A7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</w:p>
    <w:p w14:paraId="09D1E91D" w14:textId="350558D6" w:rsidR="00B719C3" w:rsidRPr="00F2274A" w:rsidRDefault="002E3A7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 w:rsidRPr="0007395F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  <w:u w:val="single"/>
        </w:rPr>
        <w:t>Transitional Housing</w:t>
      </w:r>
      <w:r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in Panama City FL</w:t>
      </w:r>
      <w:r w:rsidR="0007395F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Or Tallahassee, FL </w:t>
      </w:r>
    </w:p>
    <w:p w14:paraId="124043FD" w14:textId="75486E93" w:rsidR="002E3A79" w:rsidRDefault="002E3A7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 w:rsidRPr="0007395F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  <w:u w:val="single"/>
        </w:rPr>
        <w:t>Recovery Program</w:t>
      </w:r>
      <w:r w:rsidR="00B719C3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: </w:t>
      </w:r>
      <w:r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Panama City, FL</w:t>
      </w:r>
      <w:r w:rsidR="00B719C3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or </w:t>
      </w:r>
      <w:r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Tallahassee, FL</w:t>
      </w:r>
      <w:r w:rsidR="0073779D" w:rsidRPr="00F2274A"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 (Circle One) </w:t>
      </w:r>
    </w:p>
    <w:p w14:paraId="76C6E6C0" w14:textId="478F3C93" w:rsidR="002B72E7" w:rsidRDefault="002B72E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</w:p>
    <w:p w14:paraId="57966D6F" w14:textId="4B01E5D9" w:rsidR="002B72E7" w:rsidRPr="00F2274A" w:rsidRDefault="002B72E7" w:rsidP="002B72E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For staff only: Interview 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Date: ___</w:t>
      </w:r>
      <w:r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__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/_</w:t>
      </w:r>
      <w:r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__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_/__</w:t>
      </w:r>
      <w:r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__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</w:t>
      </w:r>
      <w:r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_     </w:t>
      </w:r>
    </w:p>
    <w:p w14:paraId="5D13B1BC" w14:textId="77777777" w:rsidR="002B72E7" w:rsidRDefault="002B72E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</w:p>
    <w:p w14:paraId="12F13EC7" w14:textId="77777777" w:rsidR="0007395F" w:rsidRDefault="0007395F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Are you current in a facility? If so, which </w:t>
      </w:r>
      <w:proofErr w:type="gramStart"/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one:_</w:t>
      </w:r>
      <w:proofErr w:type="gramEnd"/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________________________  DOC#:___________________ EOS Date: _________________ </w:t>
      </w:r>
    </w:p>
    <w:p w14:paraId="70D6441D" w14:textId="77777777" w:rsidR="0007395F" w:rsidRDefault="0007395F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Person on contact at your facility: _________________________________ </w:t>
      </w:r>
    </w:p>
    <w:p w14:paraId="091C6D1E" w14:textId="0109D252" w:rsidR="0007395F" w:rsidRDefault="0007395F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>Any access code needed to speak to you?_______________________________</w:t>
      </w:r>
    </w:p>
    <w:p w14:paraId="5C648C22" w14:textId="4C022398" w:rsidR="0007395F" w:rsidRPr="00F2274A" w:rsidRDefault="0007395F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</w:pPr>
      <w:r>
        <w:rPr>
          <w:rFonts w:ascii="Cambria bold" w:eastAsia="Calibri" w:hAnsi="Cambria bold" w:cs="Times New Roman"/>
          <w:b/>
          <w:bCs/>
          <w:color w:val="000000" w:themeColor="text1"/>
          <w:sz w:val="24"/>
          <w:szCs w:val="24"/>
        </w:rPr>
        <w:t xml:space="preserve">(If you do not fill out this application in its totality, you will not get an interview.) </w:t>
      </w:r>
    </w:p>
    <w:p w14:paraId="23629A45" w14:textId="77777777" w:rsidR="00E36E21" w:rsidRPr="00F2274A" w:rsidRDefault="00E36E2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4"/>
          <w:szCs w:val="24"/>
        </w:rPr>
      </w:pPr>
    </w:p>
    <w:p w14:paraId="07D3C364" w14:textId="5F6D0AE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CONTACT INFORMATION: </w:t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ab/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ab/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ab/>
      </w:r>
      <w:r w:rsid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     </w:t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Date: ___</w:t>
      </w:r>
      <w:r w:rsid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</w:t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/_</w:t>
      </w:r>
      <w:r w:rsid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</w:t>
      </w:r>
      <w:r w:rsidR="002F3468"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__/____</w:t>
      </w:r>
      <w:r w:rsid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>_</w:t>
      </w:r>
      <w:r w:rsidR="002B72E7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     </w:t>
      </w:r>
    </w:p>
    <w:p w14:paraId="276A58C3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61FB7DF6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________________________________________ _______________________________________ __________ </w:t>
      </w:r>
    </w:p>
    <w:p w14:paraId="081C2DC6" w14:textId="5FA8EEF7" w:rsidR="00124F29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Last 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  First 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MI </w:t>
      </w:r>
    </w:p>
    <w:p w14:paraId="6EE46C71" w14:textId="4C212EC6" w:rsidR="0097146D" w:rsidRDefault="0097146D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57693DCB" w14:textId="423A3992" w:rsidR="0097146D" w:rsidRPr="00F2274A" w:rsidRDefault="0097146D" w:rsidP="0097146D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_/_____/_____           _______________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</w:t>
      </w:r>
      <w:r w:rsidRPr="00052C6C">
        <w:rPr>
          <w:rFonts w:ascii="Cambria bold" w:eastAsia="Calibri" w:hAnsi="Cambria bold" w:cs="Times New Roman"/>
          <w:i/>
          <w:iCs/>
          <w:color w:val="000000"/>
          <w:sz w:val="20"/>
          <w:szCs w:val="20"/>
          <w:u w:val="single"/>
        </w:rPr>
        <w:t xml:space="preserve">White, Black, American Indian, Asian, </w:t>
      </w:r>
      <w:proofErr w:type="spellStart"/>
      <w:r w:rsidRPr="00052C6C">
        <w:rPr>
          <w:rFonts w:ascii="Cambria bold" w:eastAsia="Calibri" w:hAnsi="Cambria bold" w:cs="Times New Roman"/>
          <w:i/>
          <w:iCs/>
          <w:color w:val="000000"/>
          <w:sz w:val="20"/>
          <w:szCs w:val="20"/>
          <w:u w:val="single"/>
        </w:rPr>
        <w:t>Hawian</w:t>
      </w:r>
      <w:proofErr w:type="spellEnd"/>
      <w:r w:rsidRPr="00052C6C">
        <w:rPr>
          <w:rFonts w:ascii="Cambria bold" w:eastAsia="Calibri" w:hAnsi="Cambria bold" w:cs="Times New Roman"/>
          <w:i/>
          <w:iCs/>
          <w:color w:val="000000"/>
          <w:sz w:val="20"/>
          <w:szCs w:val="20"/>
          <w:u w:val="single"/>
        </w:rPr>
        <w:t xml:space="preserve"> or Other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  <w:u w:val="single"/>
        </w:rPr>
        <w:t>:</w:t>
      </w:r>
      <w:r w:rsidRPr="00052C6C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  <w:u w:val="single"/>
        </w:rPr>
        <w:t>___________</w:t>
      </w:r>
    </w:p>
    <w:p w14:paraId="7B74739A" w14:textId="77777777" w:rsidR="0097146D" w:rsidRPr="00F2274A" w:rsidRDefault="0097146D" w:rsidP="0097146D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Date of Birth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Age 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Race  (</w:t>
      </w:r>
      <w:proofErr w:type="gramEnd"/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Circle One)  </w:t>
      </w:r>
    </w:p>
    <w:p w14:paraId="3D83D980" w14:textId="77777777" w:rsidR="0097146D" w:rsidRPr="00F2274A" w:rsidRDefault="0097146D" w:rsidP="0097146D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>
        <w:rPr>
          <w:rFonts w:ascii="Cambria bold" w:eastAsia="Calibri" w:hAnsi="Cambria bold" w:cs="Times New Roman"/>
          <w:color w:val="000000"/>
          <w:sz w:val="20"/>
          <w:szCs w:val="20"/>
        </w:rPr>
        <w:t xml:space="preserve">   </w:t>
      </w:r>
    </w:p>
    <w:p w14:paraId="063BD567" w14:textId="77777777" w:rsidR="0097146D" w:rsidRPr="00F2274A" w:rsidRDefault="0097146D" w:rsidP="0097146D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</w:t>
      </w:r>
      <w:r>
        <w:rPr>
          <w:rFonts w:ascii="Cambria bold" w:eastAsia="Calibri" w:hAnsi="Cambria bold" w:cs="Times New Roman"/>
          <w:color w:val="000000"/>
        </w:rPr>
        <w:t>_________</w:t>
      </w:r>
      <w:r w:rsidRPr="00F2274A">
        <w:rPr>
          <w:rFonts w:ascii="Cambria bold" w:eastAsia="Calibri" w:hAnsi="Cambria bold" w:cs="Times New Roman"/>
          <w:color w:val="000000"/>
        </w:rPr>
        <w:t>___ _______________</w:t>
      </w:r>
      <w:r>
        <w:rPr>
          <w:rFonts w:ascii="Cambria bold" w:eastAsia="Calibri" w:hAnsi="Cambria bold" w:cs="Times New Roman"/>
          <w:color w:val="000000"/>
        </w:rPr>
        <w:t>_</w:t>
      </w:r>
      <w:r w:rsidRPr="00F2274A">
        <w:rPr>
          <w:rFonts w:ascii="Cambria bold" w:eastAsia="Calibri" w:hAnsi="Cambria bold" w:cs="Times New Roman"/>
          <w:color w:val="000000"/>
        </w:rPr>
        <w:t>____________ ______________________</w:t>
      </w:r>
      <w:r>
        <w:rPr>
          <w:rFonts w:ascii="Cambria bold" w:eastAsia="Calibri" w:hAnsi="Cambria bold" w:cs="Times New Roman"/>
          <w:color w:val="000000"/>
        </w:rPr>
        <w:t>__________</w:t>
      </w:r>
      <w:r w:rsidRPr="00F2274A">
        <w:rPr>
          <w:rFonts w:ascii="Cambria bold" w:eastAsia="Calibri" w:hAnsi="Cambria bold" w:cs="Times New Roman"/>
          <w:color w:val="000000"/>
        </w:rPr>
        <w:t>_______</w:t>
      </w:r>
    </w:p>
    <w:p w14:paraId="407671FC" w14:textId="77777777" w:rsidR="0097146D" w:rsidRPr="00F2274A" w:rsidRDefault="0097146D" w:rsidP="0097146D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Cell Phone #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>Other Phone #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Email </w:t>
      </w:r>
    </w:p>
    <w:p w14:paraId="763EA282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4AFC8349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  <w:r w:rsidRPr="00F2274A">
        <w:rPr>
          <w:rFonts w:ascii="Cambria bold" w:eastAsia="Calibri" w:hAnsi="Cambria bold" w:cs="Times New Roman"/>
          <w:b/>
          <w:bCs/>
          <w:color w:val="000000"/>
        </w:rPr>
        <w:t>COURT APPERANCES:</w:t>
      </w:r>
    </w:p>
    <w:p w14:paraId="54455DB0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</w:p>
    <w:p w14:paraId="0427FE6F" w14:textId="4904D27A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have any upcoming court appearances? </w:t>
      </w:r>
      <w:bookmarkStart w:id="0" w:name="_Hlk97891193"/>
      <w:r w:rsidRPr="00F2274A">
        <w:rPr>
          <w:rFonts w:ascii="Cambria bold" w:eastAsia="Calibri" w:hAnsi="Cambria bold" w:cs="Times New Roman"/>
          <w:color w:val="000000"/>
        </w:rPr>
        <w:t>Y</w:t>
      </w:r>
      <w:r w:rsidR="004246FF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="004246FF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 </w:t>
      </w:r>
      <w:bookmarkEnd w:id="0"/>
    </w:p>
    <w:p w14:paraId="0D58A578" w14:textId="6E0F000B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provide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</w:t>
      </w:r>
    </w:p>
    <w:p w14:paraId="1CD0A877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0BDB95BB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 __________________________ __________________________________ </w:t>
      </w:r>
    </w:p>
    <w:p w14:paraId="020BD8C4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Dat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Location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Reason </w:t>
      </w:r>
    </w:p>
    <w:p w14:paraId="1B8782AA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493010E5" w14:textId="1E20F6CE" w:rsidR="007F5D84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_____________________________</w:t>
      </w:r>
      <w:r w:rsidR="002B72E7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  <w:r w:rsidR="002B72E7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________________________</w:t>
      </w:r>
      <w:r w:rsidR="002B72E7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_______________________________</w:t>
      </w:r>
    </w:p>
    <w:p w14:paraId="4B06BA31" w14:textId="77777777" w:rsidR="005C70C2" w:rsidRPr="00F2274A" w:rsidRDefault="005C70C2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Judge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   Public Defender /Lawyer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 Phone #</w:t>
      </w:r>
    </w:p>
    <w:p w14:paraId="7AD13AE1" w14:textId="77777777" w:rsidR="002B72E7" w:rsidRDefault="002B72E7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7D7A3609" w14:textId="71A8FBCF" w:rsidR="007F5D84" w:rsidRPr="00F2274A" w:rsidRDefault="007F5D84" w:rsidP="005C7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Public Defender Email: ________________________________________________</w:t>
      </w:r>
    </w:p>
    <w:p w14:paraId="77AE1D85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4A264A5D" w14:textId="1974B58C" w:rsidR="002E0347" w:rsidRDefault="002E034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>
        <w:rPr>
          <w:rFonts w:ascii="Cambria bold" w:eastAsia="Calibri" w:hAnsi="Cambria bold" w:cs="Times New Roman"/>
          <w:color w:val="000000"/>
        </w:rPr>
        <w:t>Additional Notes Regarding Court: (Office use only)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 bold" w:eastAsia="Calibri" w:hAnsi="Cambria bold" w:cs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FC791" w14:textId="77777777" w:rsidR="002E0347" w:rsidRDefault="002E034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6DAF805C" w14:textId="39FFAD80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o do we contact in case of an emergency? </w:t>
      </w:r>
    </w:p>
    <w:p w14:paraId="0C5CC3BD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3C870673" w14:textId="2A56FB95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_______________________________________________ </w:t>
      </w:r>
      <w:r w:rsidR="00F2274A">
        <w:rPr>
          <w:rFonts w:ascii="Cambria bold" w:eastAsia="Calibri" w:hAnsi="Cambria bold" w:cs="Times New Roman"/>
          <w:color w:val="000000"/>
        </w:rPr>
        <w:t xml:space="preserve">                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___________________ </w:t>
      </w:r>
    </w:p>
    <w:p w14:paraId="19894459" w14:textId="1AB340C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Relationship to you </w:t>
      </w:r>
    </w:p>
    <w:p w14:paraId="69C9F500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420FBAE3" w14:textId="6F6DEA1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________________________________ </w:t>
      </w:r>
      <w:r w:rsidR="00AF6131">
        <w:rPr>
          <w:rFonts w:ascii="Cambria bold" w:eastAsia="Calibri" w:hAnsi="Cambria bold" w:cs="Times New Roman"/>
          <w:i/>
          <w:iCs/>
          <w:color w:val="000000"/>
        </w:rPr>
        <w:t xml:space="preserve">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>____________________</w:t>
      </w:r>
      <w:r w:rsidR="00F2274A">
        <w:rPr>
          <w:rFonts w:ascii="Cambria bold" w:eastAsia="Calibri" w:hAnsi="Cambria bold" w:cs="Times New Roman"/>
          <w:i/>
          <w:iCs/>
          <w:color w:val="000000"/>
        </w:rPr>
        <w:t xml:space="preserve">____    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 </w:t>
      </w:r>
      <w:r w:rsidR="00F2274A">
        <w:rPr>
          <w:rFonts w:ascii="Cambria bold" w:eastAsia="Calibri" w:hAnsi="Cambria bold" w:cs="Times New Roman"/>
          <w:i/>
          <w:iCs/>
          <w:color w:val="000000"/>
        </w:rPr>
        <w:t xml:space="preserve">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_____ </w:t>
      </w:r>
    </w:p>
    <w:p w14:paraId="7081706A" w14:textId="5D9A09FC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Street Address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</w:t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City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State            Zip </w:t>
      </w:r>
    </w:p>
    <w:p w14:paraId="50994110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30C281DA" w14:textId="2E03090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 ___________________________ ____</w:t>
      </w:r>
      <w:r w:rsidR="00052C6C">
        <w:rPr>
          <w:rFonts w:ascii="Cambria bold" w:eastAsia="Calibri" w:hAnsi="Cambria bold" w:cs="Times New Roman"/>
          <w:color w:val="000000"/>
        </w:rPr>
        <w:t>_______</w:t>
      </w:r>
      <w:r w:rsidRPr="00F2274A">
        <w:rPr>
          <w:rFonts w:ascii="Cambria bold" w:eastAsia="Calibri" w:hAnsi="Cambria bold" w:cs="Times New Roman"/>
          <w:color w:val="000000"/>
        </w:rPr>
        <w:t>________________________</w:t>
      </w:r>
      <w:r w:rsidR="00AF6131">
        <w:rPr>
          <w:rFonts w:ascii="Cambria bold" w:eastAsia="Calibri" w:hAnsi="Cambria bold" w:cs="Times New Roman"/>
          <w:color w:val="000000"/>
        </w:rPr>
        <w:t>_________</w:t>
      </w:r>
      <w:r w:rsidRPr="00F2274A">
        <w:rPr>
          <w:rFonts w:ascii="Cambria bold" w:eastAsia="Calibri" w:hAnsi="Cambria bold" w:cs="Times New Roman"/>
          <w:color w:val="000000"/>
        </w:rPr>
        <w:t>_</w:t>
      </w:r>
    </w:p>
    <w:p w14:paraId="30FC5F0A" w14:textId="70F83E50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Cell Phone #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Other Phone # </w:t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Email </w:t>
      </w:r>
    </w:p>
    <w:p w14:paraId="3982CCD3" w14:textId="77777777" w:rsidR="00C50D41" w:rsidRPr="00F2274A" w:rsidRDefault="00C50D4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65DA2E60" w14:textId="0B9E157A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have a Social Security Card?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7E32122E" w14:textId="77777777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</w:p>
    <w:p w14:paraId="61F071D5" w14:textId="77777777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Social Security #: ________________________________________ </w:t>
      </w:r>
    </w:p>
    <w:p w14:paraId="604BF3C9" w14:textId="77777777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5CD44613" w14:textId="108A160C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have a picture ID  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 </w:t>
      </w:r>
      <w:r w:rsidRPr="00F2274A">
        <w:rPr>
          <w:rFonts w:ascii="Cambria bold" w:eastAsia="Calibri" w:hAnsi="Cambria bold" w:cs="Times New Roman"/>
          <w:color w:val="000000"/>
        </w:rPr>
        <w:t xml:space="preserve">Type: ______________________________ </w:t>
      </w:r>
    </w:p>
    <w:p w14:paraId="569141DC" w14:textId="77777777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1D987189" w14:textId="6E9AF065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_________________________________________ __________    Is License Valid?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7C485BB9" w14:textId="77777777" w:rsidR="00BB25BB" w:rsidRPr="00F2274A" w:rsidRDefault="00BB25BB" w:rsidP="00BB25BB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Driver’s License #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State </w:t>
      </w:r>
    </w:p>
    <w:p w14:paraId="670F2A91" w14:textId="77777777" w:rsidR="000F0DA0" w:rsidRPr="00F2274A" w:rsidRDefault="000F0DA0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10DF1A96" w14:textId="77777777" w:rsidR="000F0DA0" w:rsidRPr="00F2274A" w:rsidRDefault="000F0DA0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2A24DF15" w14:textId="6E5661E4" w:rsidR="00124F29" w:rsidRPr="0007395F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RESIDENCY INFORMATION: </w:t>
      </w:r>
      <w:r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62352874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C5DD61D" w14:textId="2B91BAE6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recently (last 6 months) released from a correctional facility?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75171DCD" w14:textId="10BBC40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what facility and how long was your incarceration: </w:t>
      </w:r>
    </w:p>
    <w:p w14:paraId="1618E75D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6EBE68F" w14:textId="6FC44B1E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</w:t>
      </w:r>
      <w:r w:rsidR="00052C6C">
        <w:rPr>
          <w:rFonts w:ascii="Cambria bold" w:eastAsia="Calibri" w:hAnsi="Cambria bold" w:cs="Times New Roman"/>
          <w:color w:val="000000"/>
        </w:rPr>
        <w:t>__________________________</w:t>
      </w:r>
      <w:r w:rsidRPr="00F2274A">
        <w:rPr>
          <w:rFonts w:ascii="Cambria bold" w:eastAsia="Calibri" w:hAnsi="Cambria bold" w:cs="Times New Roman"/>
          <w:color w:val="000000"/>
        </w:rPr>
        <w:t xml:space="preserve">___________ </w:t>
      </w:r>
    </w:p>
    <w:p w14:paraId="42F8D57D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5F22F892" w14:textId="6F5A4064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at is your current housing status? 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</w:p>
    <w:p w14:paraId="592855D8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5BA6E2E9" w14:textId="35D74F9D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omeless Staying with Friend/Relative Staying in Hotel/Motel </w:t>
      </w:r>
    </w:p>
    <w:p w14:paraId="2C5BF7BC" w14:textId="2079C0B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proofErr w:type="gramStart"/>
      <w:r w:rsidRPr="00F2274A">
        <w:rPr>
          <w:rFonts w:ascii="Cambria bold" w:eastAsia="Calibri" w:hAnsi="Cambria bold" w:cs="Times New Roman"/>
          <w:color w:val="000000"/>
        </w:rPr>
        <w:t xml:space="preserve">Renting </w:t>
      </w:r>
      <w:r w:rsidR="00AF6131">
        <w:rPr>
          <w:rFonts w:ascii="Cambria bold" w:eastAsia="Calibri" w:hAnsi="Cambria bold" w:cs="Wingdings"/>
          <w:color w:val="000000"/>
          <w:sz w:val="23"/>
          <w:szCs w:val="23"/>
        </w:rPr>
        <w:t xml:space="preserve"> O</w:t>
      </w:r>
      <w:r w:rsidRPr="00F2274A">
        <w:rPr>
          <w:rFonts w:ascii="Cambria bold" w:eastAsia="Calibri" w:hAnsi="Cambria bold" w:cs="Times New Roman"/>
          <w:color w:val="000000"/>
        </w:rPr>
        <w:t>wn</w:t>
      </w:r>
      <w:proofErr w:type="gramEnd"/>
      <w:r w:rsidRPr="00F2274A">
        <w:rPr>
          <w:rFonts w:ascii="Cambria bold" w:eastAsia="Calibri" w:hAnsi="Cambria bold" w:cs="Times New Roman"/>
          <w:color w:val="000000"/>
        </w:rPr>
        <w:t xml:space="preserve"> Home Other:___________________ </w:t>
      </w:r>
      <w:r w:rsidR="00AF6131">
        <w:rPr>
          <w:rFonts w:ascii="Cambria bold" w:eastAsia="Calibri" w:hAnsi="Cambria bold" w:cs="Times New Roman"/>
          <w:color w:val="000000"/>
        </w:rPr>
        <w:t xml:space="preserve"> </w:t>
      </w:r>
    </w:p>
    <w:p w14:paraId="5F3BC122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16"/>
          <w:szCs w:val="16"/>
        </w:rPr>
      </w:pPr>
    </w:p>
    <w:p w14:paraId="126D2D64" w14:textId="74652C5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16"/>
          <w:szCs w:val="16"/>
        </w:rPr>
      </w:pPr>
    </w:p>
    <w:p w14:paraId="0173085C" w14:textId="5CD5D0DD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at is your current living address, if applicable?  </w:t>
      </w:r>
    </w:p>
    <w:p w14:paraId="7142F6D0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124D81E9" w14:textId="7B8DAF0D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_________________________________ </w:t>
      </w:r>
      <w:r w:rsidR="00AF6131">
        <w:rPr>
          <w:rFonts w:ascii="Cambria bold" w:eastAsia="Calibri" w:hAnsi="Cambria bold" w:cs="Times New Roman"/>
          <w:i/>
          <w:iCs/>
          <w:color w:val="000000"/>
        </w:rPr>
        <w:t xml:space="preserve">             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_____________ </w:t>
      </w:r>
      <w:r w:rsidR="00AF6131">
        <w:rPr>
          <w:rFonts w:ascii="Cambria bold" w:eastAsia="Calibri" w:hAnsi="Cambria bold" w:cs="Times New Roman"/>
          <w:i/>
          <w:iCs/>
          <w:color w:val="000000"/>
        </w:rPr>
        <w:t xml:space="preserve">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 </w:t>
      </w:r>
      <w:r w:rsidR="00AF6131">
        <w:rPr>
          <w:rFonts w:ascii="Cambria bold" w:eastAsia="Calibri" w:hAnsi="Cambria bold" w:cs="Times New Roman"/>
          <w:i/>
          <w:iCs/>
          <w:color w:val="000000"/>
        </w:rPr>
        <w:t xml:space="preserve">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_____________ </w:t>
      </w:r>
    </w:p>
    <w:p w14:paraId="427D90C6" w14:textId="3D7DA2C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Street Address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City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State    </w:t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Zip </w:t>
      </w:r>
    </w:p>
    <w:p w14:paraId="4CE3F4DC" w14:textId="60356C7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71B012CF" w14:textId="7777777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LEGAL STATUS: </w:t>
      </w:r>
      <w:r w:rsidRPr="00AF6131">
        <w:rPr>
          <w:rFonts w:ascii="Cambria bold" w:eastAsia="Calibri" w:hAnsi="Cambria bold" w:cs="Times New Roman"/>
          <w:i/>
          <w:iCs/>
          <w:color w:val="000000"/>
        </w:rPr>
        <w:t>(Note: A prior criminal history will not necessarily disqualify you)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</w:p>
    <w:p w14:paraId="0ACE787A" w14:textId="7777777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DF09BBD" w14:textId="70644814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ever been registered as a sex offender/predator?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02937D14" w14:textId="7777777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</w:p>
    <w:p w14:paraId="3EFC659D" w14:textId="77777777" w:rsidR="00AF6131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ever been charged with child neglect or abuse? </w:t>
      </w:r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 </w:t>
      </w:r>
    </w:p>
    <w:p w14:paraId="0995DB8E" w14:textId="77777777" w:rsidR="00AF6131" w:rsidRDefault="00AF613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02C2CC25" w14:textId="5882B27C" w:rsidR="002C4C7D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If yes, please</w:t>
      </w:r>
      <w:r w:rsidR="00B114B3" w:rsidRPr="00F2274A"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</w:rPr>
        <w:t>explain:</w:t>
      </w:r>
      <w:r w:rsidR="00052C6C"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</w:t>
      </w:r>
    </w:p>
    <w:p w14:paraId="58335CC8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6F320C74" w14:textId="7B1483A3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</w:t>
      </w:r>
      <w:r w:rsidR="00AF6131">
        <w:rPr>
          <w:rFonts w:ascii="Cambria bold" w:eastAsia="Calibri" w:hAnsi="Cambria bold" w:cs="Times New Roman"/>
          <w:color w:val="000000"/>
        </w:rPr>
        <w:t>____________________</w:t>
      </w:r>
      <w:r w:rsidRPr="00F2274A">
        <w:rPr>
          <w:rFonts w:ascii="Cambria bold" w:eastAsia="Calibri" w:hAnsi="Cambria bold" w:cs="Times New Roman"/>
          <w:color w:val="000000"/>
        </w:rPr>
        <w:t>_</w:t>
      </w:r>
    </w:p>
    <w:p w14:paraId="2B1658B8" w14:textId="6408C4C5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24EEB8C" w14:textId="3C72265B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currently on probation? </w:t>
      </w:r>
      <w:bookmarkStart w:id="1" w:name="_Hlk97891656"/>
      <w:r w:rsidR="00AF6131" w:rsidRPr="00F2274A">
        <w:rPr>
          <w:rFonts w:ascii="Cambria bold" w:eastAsia="Calibri" w:hAnsi="Cambria bold" w:cs="Times New Roman"/>
          <w:color w:val="000000"/>
        </w:rPr>
        <w:t>Y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F6131" w:rsidRPr="00F2274A">
        <w:rPr>
          <w:rFonts w:ascii="Cambria bold" w:eastAsia="Calibri" w:hAnsi="Cambria bold" w:cs="Times New Roman"/>
          <w:color w:val="000000"/>
        </w:rPr>
        <w:t>N</w:t>
      </w:r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  <w:bookmarkEnd w:id="1"/>
      <w:r w:rsidR="00AF6131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</w:rPr>
        <w:t>If yes, please provide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</w:t>
      </w:r>
    </w:p>
    <w:p w14:paraId="77180EFA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795F9A27" w14:textId="77777777" w:rsidR="00AF6131" w:rsidRDefault="00AF613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8AF0E89" w14:textId="407D398C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bookmarkStart w:id="2" w:name="_Hlk97894033"/>
      <w:r w:rsidRPr="00F2274A">
        <w:rPr>
          <w:rFonts w:ascii="Cambria bold" w:eastAsia="Calibri" w:hAnsi="Cambria bold" w:cs="Times New Roman"/>
          <w:color w:val="000000"/>
        </w:rPr>
        <w:t>_________________________________________________</w:t>
      </w:r>
      <w:r w:rsidR="00AF6131">
        <w:rPr>
          <w:rFonts w:ascii="Cambria bold" w:eastAsia="Calibri" w:hAnsi="Cambria bold" w:cs="Times New Roman"/>
          <w:color w:val="000000"/>
        </w:rPr>
        <w:t xml:space="preserve">__________     </w:t>
      </w:r>
      <w:r w:rsidRPr="00F2274A">
        <w:rPr>
          <w:rFonts w:ascii="Cambria bold" w:eastAsia="Calibri" w:hAnsi="Cambria bold" w:cs="Times New Roman"/>
          <w:color w:val="000000"/>
        </w:rPr>
        <w:t xml:space="preserve"> _________________ </w:t>
      </w:r>
      <w:r w:rsidR="00AF6131">
        <w:rPr>
          <w:rFonts w:ascii="Cambria bold" w:eastAsia="Calibri" w:hAnsi="Cambria bold" w:cs="Times New Roman"/>
          <w:color w:val="000000"/>
        </w:rPr>
        <w:t xml:space="preserve">        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 </w:t>
      </w:r>
    </w:p>
    <w:p w14:paraId="7ECD6BD7" w14:textId="13261F7D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Charge/Offens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AF6131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         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 Probation Start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Probation Ends </w:t>
      </w:r>
    </w:p>
    <w:bookmarkEnd w:id="2"/>
    <w:p w14:paraId="711CFBE1" w14:textId="7777777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29AF21A6" w14:textId="4046352B" w:rsidR="00B04371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________________________________________________</w:t>
      </w:r>
      <w:r w:rsidR="00C46F43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___________________________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_______________________________________ </w:t>
      </w:r>
    </w:p>
    <w:p w14:paraId="3C0606CE" w14:textId="4E3FD3A5" w:rsidR="00A860C2" w:rsidRDefault="00A860C2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0D343559" w14:textId="56EF39B6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>
        <w:rPr>
          <w:rFonts w:ascii="Cambria bold" w:eastAsia="Calibri" w:hAnsi="Cambria bold" w:cs="Times New Roman"/>
          <w:color w:val="000000"/>
        </w:rPr>
        <w:t>If not currently on probation, h</w:t>
      </w:r>
      <w:r w:rsidRPr="00F2274A">
        <w:rPr>
          <w:rFonts w:ascii="Cambria bold" w:eastAsia="Calibri" w:hAnsi="Cambria bold" w:cs="Times New Roman"/>
          <w:color w:val="000000"/>
        </w:rPr>
        <w:t>ave you been convicted of any felonies within the last 10 years? 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26EF3C46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provide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</w:t>
      </w:r>
    </w:p>
    <w:p w14:paraId="42E811F6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5C05DD9C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</w:t>
      </w:r>
      <w:r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  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______ </w:t>
      </w:r>
      <w:r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 </w:t>
      </w:r>
    </w:p>
    <w:p w14:paraId="6813A24E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ture of Offens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Date of Conviction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Sentence Received </w:t>
      </w:r>
    </w:p>
    <w:p w14:paraId="5446751C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2E0786CB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</w:t>
      </w:r>
      <w:r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  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______</w:t>
      </w:r>
      <w:r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__________________ </w:t>
      </w:r>
    </w:p>
    <w:p w14:paraId="71CAE87E" w14:textId="77777777" w:rsidR="00A860C2" w:rsidRPr="00F2274A" w:rsidRDefault="00A860C2" w:rsidP="00A860C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ture of Offens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Date of Conviction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Sentence Received </w:t>
      </w:r>
    </w:p>
    <w:p w14:paraId="356C21AF" w14:textId="7777777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4916A197" w14:textId="77777777" w:rsidR="00AF6131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, or will you, be required to pay any fines, probation fees, court costs or restitution? </w:t>
      </w:r>
    </w:p>
    <w:p w14:paraId="10550E05" w14:textId="590C549B" w:rsidR="00B04371" w:rsidRPr="00F2274A" w:rsidRDefault="00AF613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2A078852" w14:textId="0441EB2F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please state what and how much monthly: </w:t>
      </w:r>
    </w:p>
    <w:p w14:paraId="2F03FF6A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7E057599" w14:textId="18DA31F0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__________________________ </w:t>
      </w:r>
      <w:r w:rsidR="00AF6131">
        <w:rPr>
          <w:rFonts w:ascii="Cambria bold" w:eastAsia="Calibri" w:hAnsi="Cambria bold" w:cs="Times New Roman"/>
          <w:color w:val="000000"/>
        </w:rPr>
        <w:t xml:space="preserve">            </w:t>
      </w:r>
      <w:r w:rsidRPr="00F2274A">
        <w:rPr>
          <w:rFonts w:ascii="Cambria bold" w:eastAsia="Calibri" w:hAnsi="Cambria bold" w:cs="Times New Roman"/>
          <w:color w:val="000000"/>
        </w:rPr>
        <w:t xml:space="preserve">$__________________ </w:t>
      </w:r>
    </w:p>
    <w:p w14:paraId="327D572F" w14:textId="476A40C7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Typ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Monthly Amount </w:t>
      </w:r>
    </w:p>
    <w:p w14:paraId="5243DFC5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0D866F6F" w14:textId="00832FE1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</w:t>
      </w:r>
      <w:r w:rsidR="00AF6131">
        <w:rPr>
          <w:rFonts w:ascii="Cambria bold" w:eastAsia="Calibri" w:hAnsi="Cambria bold" w:cs="Times New Roman"/>
          <w:color w:val="000000"/>
        </w:rPr>
        <w:t xml:space="preserve">              </w:t>
      </w:r>
      <w:r w:rsidRPr="00F2274A">
        <w:rPr>
          <w:rFonts w:ascii="Cambria bold" w:eastAsia="Calibri" w:hAnsi="Cambria bold" w:cs="Times New Roman"/>
          <w:color w:val="000000"/>
        </w:rPr>
        <w:t xml:space="preserve">$__________________ </w:t>
      </w:r>
    </w:p>
    <w:p w14:paraId="796DA221" w14:textId="10EC5B5E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Typ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Monthly Amount</w:t>
      </w:r>
    </w:p>
    <w:p w14:paraId="5679CD9C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6F917B1" w14:textId="77777777" w:rsidR="00A860C2" w:rsidRDefault="00A860C2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>
        <w:rPr>
          <w:rFonts w:ascii="Cambria bold" w:eastAsia="Calibri" w:hAnsi="Cambria bold" w:cs="Times New Roman"/>
          <w:color w:val="000000"/>
        </w:rPr>
        <w:t>A</w:t>
      </w:r>
      <w:r w:rsidR="00B04371" w:rsidRPr="00F2274A">
        <w:rPr>
          <w:rFonts w:ascii="Cambria bold" w:eastAsia="Calibri" w:hAnsi="Cambria bold" w:cs="Times New Roman"/>
          <w:color w:val="000000"/>
        </w:rPr>
        <w:t xml:space="preserve">re you initiating or undergoing any civil proceedings </w:t>
      </w:r>
      <w:r w:rsidR="00B04371"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(divorce, child custody, lawsuits, etc</w:t>
      </w:r>
      <w:r w:rsidR="00B04371" w:rsidRPr="00F2274A">
        <w:rPr>
          <w:rFonts w:ascii="Cambria bold" w:eastAsia="Calibri" w:hAnsi="Cambria bold" w:cs="Times New Roman"/>
          <w:color w:val="000000"/>
        </w:rPr>
        <w:t xml:space="preserve">.)? </w:t>
      </w:r>
    </w:p>
    <w:p w14:paraId="58561D38" w14:textId="04B8F76F" w:rsidR="00B04371" w:rsidRPr="00F2274A" w:rsidRDefault="00A860C2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7AABC6BB" w14:textId="49E8D826" w:rsidR="00B04371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provide more information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</w:t>
      </w:r>
    </w:p>
    <w:p w14:paraId="559ADE14" w14:textId="77777777" w:rsidR="002C4C7D" w:rsidRPr="00F2274A" w:rsidRDefault="00B04371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12B9A1EE" w14:textId="77777777" w:rsidR="002C4C7D" w:rsidRPr="00F2274A" w:rsidRDefault="002C4C7D" w:rsidP="00B04371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6627E08E" w14:textId="1C0B24C6" w:rsidR="00124F29" w:rsidRDefault="00B0437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728E8A41" w14:textId="77777777" w:rsidR="00A860C2" w:rsidRPr="00A860C2" w:rsidRDefault="00A860C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22DEA59E" w14:textId="4E0CD1B4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eb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EMPLOYMENT HISTORY: </w:t>
      </w:r>
    </w:p>
    <w:p w14:paraId="528465CE" w14:textId="656B41E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at is your current employment </w:t>
      </w:r>
      <w:r w:rsidR="006F1252" w:rsidRPr="00F2274A">
        <w:rPr>
          <w:rFonts w:ascii="Cambria bold" w:eastAsia="Calibri" w:hAnsi="Cambria bold" w:cs="Times New Roman"/>
          <w:color w:val="000000"/>
        </w:rPr>
        <w:t>status?</w:t>
      </w:r>
      <w:r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3C426DA6" w14:textId="72653E3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Unemployed Working Part Time Working Full Time Self </w:t>
      </w:r>
      <w:proofErr w:type="gramStart"/>
      <w:r w:rsidRPr="00F2274A">
        <w:rPr>
          <w:rFonts w:ascii="Cambria bold" w:eastAsia="Calibri" w:hAnsi="Cambria bold" w:cs="Times New Roman"/>
          <w:color w:val="000000"/>
        </w:rPr>
        <w:t xml:space="preserve">Employed </w:t>
      </w:r>
      <w:r w:rsidR="00A860C2">
        <w:rPr>
          <w:rFonts w:ascii="Cambria bold" w:eastAsia="Calibri" w:hAnsi="Cambria bold" w:cs="Times New Roman"/>
          <w:color w:val="000000"/>
        </w:rPr>
        <w:t xml:space="preserve"> 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>(</w:t>
      </w:r>
      <w:proofErr w:type="gramEnd"/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>Circle One)</w:t>
      </w:r>
    </w:p>
    <w:p w14:paraId="4258B254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5FBE0885" w14:textId="3556A1C5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Please list any trade or professional skills you possess that could be of value to an employer: </w:t>
      </w:r>
    </w:p>
    <w:p w14:paraId="0CC88EA0" w14:textId="77777777" w:rsidR="002C4C7D" w:rsidRPr="00F2274A" w:rsidRDefault="002C4C7D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052D9EE" w14:textId="5BDEC8C2" w:rsidR="002C4C7D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46700159" w14:textId="77777777" w:rsidR="002C4C7D" w:rsidRPr="00F2274A" w:rsidRDefault="002C4C7D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1859C583" w14:textId="364D16CA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088BD698" w14:textId="77777777" w:rsidR="002C4C7D" w:rsidRPr="00F2274A" w:rsidRDefault="002C4C7D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46FAFB58" w14:textId="6AB343FC" w:rsidR="00124F29" w:rsidRPr="00F2274A" w:rsidRDefault="00B00A65" w:rsidP="00124F29">
      <w:pPr>
        <w:spacing w:after="160" w:line="259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Please list your previous three jobs and job duties</w:t>
      </w:r>
      <w:r w:rsidR="00124F29" w:rsidRPr="00F2274A">
        <w:rPr>
          <w:rFonts w:ascii="Cambria bold" w:eastAsia="Calibri" w:hAnsi="Cambria bold" w:cs="Times New Roman"/>
          <w:color w:val="000000"/>
        </w:rPr>
        <w:t>:</w:t>
      </w:r>
      <w:r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64DFE2AF" w14:textId="77777777" w:rsidR="002C4C7D" w:rsidRPr="00F2274A" w:rsidRDefault="00B00A65" w:rsidP="006F1252">
      <w:pPr>
        <w:spacing w:after="160" w:line="259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15A3B44E" w14:textId="13B74D4F" w:rsidR="002C4C7D" w:rsidRPr="00F2274A" w:rsidRDefault="00B00A65" w:rsidP="006F1252">
      <w:pPr>
        <w:spacing w:after="160" w:line="259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02FBE5BE" w14:textId="18DF8E3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16"/>
          <w:szCs w:val="16"/>
        </w:rPr>
      </w:pPr>
    </w:p>
    <w:p w14:paraId="14A94C91" w14:textId="535EBBE0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MEDICAL &amp; MENTAL HEALTH HISTORY: </w:t>
      </w:r>
    </w:p>
    <w:p w14:paraId="2FBCF8C0" w14:textId="77777777" w:rsidR="00A860C2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currently have any physical health problems you are dealing with? </w:t>
      </w:r>
    </w:p>
    <w:p w14:paraId="3DEB2667" w14:textId="620ABF0A" w:rsidR="00124F29" w:rsidRPr="00F2274A" w:rsidRDefault="00A860C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</w:p>
    <w:p w14:paraId="250200E5" w14:textId="514FD785" w:rsidR="002C4C7D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explain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</w:t>
      </w:r>
    </w:p>
    <w:p w14:paraId="04192419" w14:textId="77777777" w:rsidR="002C4C7D" w:rsidRPr="00F2274A" w:rsidRDefault="002C4C7D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0EA99FCA" w14:textId="77777777" w:rsidR="002C4C7D" w:rsidRPr="00F2274A" w:rsidRDefault="002C4C7D">
      <w:pPr>
        <w:rPr>
          <w:rFonts w:ascii="Cambria bold" w:hAnsi="Cambria bold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012D1217" w14:textId="117D4AC2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391BB993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77AAFF3D" w14:textId="13B7506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had any serious illnesses, </w:t>
      </w:r>
      <w:r w:rsidR="004B73F1" w:rsidRPr="00F2274A">
        <w:rPr>
          <w:rFonts w:ascii="Cambria bold" w:eastAsia="Calibri" w:hAnsi="Cambria bold" w:cs="Times New Roman"/>
          <w:color w:val="000000"/>
        </w:rPr>
        <w:t>injuries,</w:t>
      </w:r>
      <w:r w:rsidRPr="00F2274A">
        <w:rPr>
          <w:rFonts w:ascii="Cambria bold" w:eastAsia="Calibri" w:hAnsi="Cambria bold" w:cs="Times New Roman"/>
          <w:color w:val="000000"/>
        </w:rPr>
        <w:t xml:space="preserve"> or surgeries in the past? </w:t>
      </w:r>
      <w:r w:rsidR="00A860C2" w:rsidRPr="00F2274A">
        <w:rPr>
          <w:rFonts w:ascii="Cambria bold" w:eastAsia="Calibri" w:hAnsi="Cambria bold" w:cs="Times New Roman"/>
          <w:color w:val="000000"/>
        </w:rPr>
        <w:t>Y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860C2" w:rsidRPr="00F2274A">
        <w:rPr>
          <w:rFonts w:ascii="Cambria bold" w:eastAsia="Calibri" w:hAnsi="Cambria bold" w:cs="Times New Roman"/>
          <w:color w:val="000000"/>
        </w:rPr>
        <w:t>N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3919795F" w14:textId="7A957A07" w:rsidR="002C4C7D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please state when and what: </w:t>
      </w:r>
    </w:p>
    <w:p w14:paraId="760EAD5C" w14:textId="1C63BB6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2C1D9956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069035E9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6570F1ED" w14:textId="24808250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there any physical limitations as to what jobs you may perform? </w:t>
      </w:r>
      <w:bookmarkStart w:id="3" w:name="_Hlk97892054"/>
      <w:r w:rsidR="00A860C2" w:rsidRPr="00F2274A">
        <w:rPr>
          <w:rFonts w:ascii="Cambria bold" w:eastAsia="Calibri" w:hAnsi="Cambria bold" w:cs="Times New Roman"/>
          <w:color w:val="000000"/>
        </w:rPr>
        <w:t>Y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860C2" w:rsidRPr="00F2274A">
        <w:rPr>
          <w:rFonts w:ascii="Cambria bold" w:eastAsia="Calibri" w:hAnsi="Cambria bold" w:cs="Times New Roman"/>
          <w:color w:val="000000"/>
        </w:rPr>
        <w:t>N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  <w:bookmarkEnd w:id="3"/>
    </w:p>
    <w:p w14:paraId="38FDF979" w14:textId="7113F75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state what: ___________________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__________________________________ </w:t>
      </w:r>
    </w:p>
    <w:p w14:paraId="025871C6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1611721A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6810196A" w14:textId="77777777" w:rsidR="00B263F2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ill you be required to have any surgeries or medical procedures performed in the future?</w:t>
      </w:r>
    </w:p>
    <w:p w14:paraId="365319A1" w14:textId="4CABD8C4" w:rsidR="00124F29" w:rsidRPr="00F2274A" w:rsidRDefault="00A860C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</w:p>
    <w:p w14:paraId="2D0AF93A" w14:textId="168712D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If yes, please state when and what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: _________________________________________________________________________________ </w:t>
      </w:r>
    </w:p>
    <w:p w14:paraId="1907E157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E23B85D" w14:textId="77777777" w:rsidR="00A860C2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been diagnosed with any mental health problems now or in the past? </w:t>
      </w:r>
      <w:r w:rsidR="00A860C2" w:rsidRPr="00F2274A">
        <w:rPr>
          <w:rFonts w:ascii="Cambria bold" w:eastAsia="Calibri" w:hAnsi="Cambria bold" w:cs="Times New Roman"/>
          <w:color w:val="000000"/>
        </w:rPr>
        <w:t>Y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A860C2" w:rsidRPr="00F2274A">
        <w:rPr>
          <w:rFonts w:ascii="Cambria bold" w:eastAsia="Calibri" w:hAnsi="Cambria bold" w:cs="Times New Roman"/>
          <w:color w:val="000000"/>
        </w:rPr>
        <w:t>N</w:t>
      </w:r>
      <w:r w:rsidR="00A860C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</w:p>
    <w:p w14:paraId="20A9BC6D" w14:textId="5A920056" w:rsidR="00124F29" w:rsidRPr="00F2274A" w:rsidRDefault="00A860C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  <w:r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="00124F29" w:rsidRPr="00F2274A">
        <w:rPr>
          <w:rFonts w:ascii="Cambria bold" w:eastAsia="Calibri" w:hAnsi="Cambria bold" w:cs="Times New Roman"/>
          <w:color w:val="000000"/>
        </w:rPr>
        <w:t>If yes, please state when and what</w:t>
      </w:r>
      <w:r w:rsidR="00124F29" w:rsidRPr="00F2274A">
        <w:rPr>
          <w:rFonts w:ascii="Cambria bold" w:eastAsia="Calibri" w:hAnsi="Cambria bold" w:cs="Times New Roman"/>
          <w:color w:val="000000"/>
          <w:sz w:val="23"/>
          <w:szCs w:val="23"/>
        </w:rPr>
        <w:t>:</w:t>
      </w:r>
    </w:p>
    <w:p w14:paraId="2AAE706D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011BBC60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201659E3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04158566" w14:textId="79C6C584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ill you be required to meet any medical/mental health appointments in the future? </w:t>
      </w:r>
      <w:r w:rsidR="00B263F2" w:rsidRPr="00F2274A">
        <w:rPr>
          <w:rFonts w:ascii="Cambria bold" w:eastAsia="Calibri" w:hAnsi="Cambria bold" w:cs="Times New Roman"/>
          <w:color w:val="000000"/>
        </w:rPr>
        <w:t>Y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B263F2" w:rsidRPr="00F2274A">
        <w:rPr>
          <w:rFonts w:ascii="Cambria bold" w:eastAsia="Calibri" w:hAnsi="Cambria bold" w:cs="Times New Roman"/>
          <w:color w:val="000000"/>
        </w:rPr>
        <w:t>N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(Circle One)</w:t>
      </w:r>
      <w:r w:rsidR="00B263F2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</w:rPr>
        <w:t>If yes, please state when and what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:</w:t>
      </w:r>
    </w:p>
    <w:p w14:paraId="48AB4C98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lastRenderedPageBreak/>
        <w:t xml:space="preserve">_________________________________________________________________________________ </w:t>
      </w:r>
    </w:p>
    <w:p w14:paraId="6EA63DB1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7F2EC943" w14:textId="7777777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73F4A4C9" w14:textId="6CD64470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Please list all the medications you are currently prescribed:</w:t>
      </w:r>
    </w:p>
    <w:p w14:paraId="730C7F0F" w14:textId="7777777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tbl>
      <w:tblPr>
        <w:tblW w:w="63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85"/>
        <w:gridCol w:w="1585"/>
        <w:gridCol w:w="1585"/>
      </w:tblGrid>
      <w:tr w:rsidR="00B263F2" w:rsidRPr="00F2274A" w14:paraId="5388E734" w14:textId="77777777" w:rsidTr="00B263F2">
        <w:trPr>
          <w:trHeight w:val="938"/>
        </w:trPr>
        <w:tc>
          <w:tcPr>
            <w:tcW w:w="1585" w:type="dxa"/>
          </w:tcPr>
          <w:p w14:paraId="531B06E0" w14:textId="77777777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Times a Day:</w:t>
            </w:r>
          </w:p>
          <w:p w14:paraId="0BB34D94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291593AF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13D56A37" w14:textId="77777777" w:rsid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03A996AD" w14:textId="65EEC3AB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___________ </w:t>
            </w:r>
          </w:p>
        </w:tc>
        <w:tc>
          <w:tcPr>
            <w:tcW w:w="1585" w:type="dxa"/>
          </w:tcPr>
          <w:p w14:paraId="0A98B266" w14:textId="77777777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Name of Medication:</w:t>
            </w:r>
          </w:p>
          <w:p w14:paraId="78D60BFF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2EF9CD4F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1C0628AB" w14:textId="1151858D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_________________ </w:t>
            </w:r>
          </w:p>
        </w:tc>
        <w:tc>
          <w:tcPr>
            <w:tcW w:w="1585" w:type="dxa"/>
          </w:tcPr>
          <w:p w14:paraId="7F4FEA5F" w14:textId="77777777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Milligrams: </w:t>
            </w:r>
          </w:p>
          <w:p w14:paraId="096D5021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5A370469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4552212D" w14:textId="77777777" w:rsid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3352D5FA" w14:textId="7D587374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1585" w:type="dxa"/>
          </w:tcPr>
          <w:p w14:paraId="43909867" w14:textId="77777777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Times a Day: </w:t>
            </w:r>
          </w:p>
          <w:p w14:paraId="595D7064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50004341" w14:textId="77777777" w:rsidR="00B263F2" w:rsidRPr="00F2274A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088FA4A1" w14:textId="77777777" w:rsid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  <w:p w14:paraId="0BE7B7F5" w14:textId="7ACF94E2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</w:t>
            </w:r>
          </w:p>
        </w:tc>
      </w:tr>
      <w:tr w:rsidR="00B263F2" w:rsidRPr="00F2274A" w14:paraId="6127A5F3" w14:textId="77777777" w:rsidTr="00B263F2">
        <w:trPr>
          <w:trHeight w:val="938"/>
        </w:trPr>
        <w:tc>
          <w:tcPr>
            <w:tcW w:w="1585" w:type="dxa"/>
          </w:tcPr>
          <w:p w14:paraId="4F2F5200" w14:textId="1C401F42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</w:tcPr>
          <w:p w14:paraId="656997B3" w14:textId="7BAFA454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</w:tcPr>
          <w:p w14:paraId="1EED95BB" w14:textId="4C232783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</w:tcPr>
          <w:p w14:paraId="1B95E966" w14:textId="63D70D39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</w:p>
        </w:tc>
      </w:tr>
      <w:tr w:rsidR="00B263F2" w:rsidRPr="00F2274A" w14:paraId="30D4BADA" w14:textId="77777777" w:rsidTr="00B263F2">
        <w:trPr>
          <w:trHeight w:val="938"/>
        </w:trPr>
        <w:tc>
          <w:tcPr>
            <w:tcW w:w="1585" w:type="dxa"/>
          </w:tcPr>
          <w:p w14:paraId="20087102" w14:textId="11A471B9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Times a Day: </w:t>
            </w:r>
          </w:p>
        </w:tc>
        <w:tc>
          <w:tcPr>
            <w:tcW w:w="1585" w:type="dxa"/>
          </w:tcPr>
          <w:p w14:paraId="7EE423D4" w14:textId="6CAB8020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Name of Medication: </w:t>
            </w:r>
          </w:p>
        </w:tc>
        <w:tc>
          <w:tcPr>
            <w:tcW w:w="1585" w:type="dxa"/>
          </w:tcPr>
          <w:p w14:paraId="113F6E82" w14:textId="0A5F3521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Milligrams: </w:t>
            </w:r>
          </w:p>
        </w:tc>
        <w:tc>
          <w:tcPr>
            <w:tcW w:w="1585" w:type="dxa"/>
          </w:tcPr>
          <w:p w14:paraId="497F39AF" w14:textId="0185DCE1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Times a Day: </w:t>
            </w:r>
          </w:p>
        </w:tc>
      </w:tr>
      <w:tr w:rsidR="00B263F2" w:rsidRPr="00F2274A" w14:paraId="70FAD108" w14:textId="77777777" w:rsidTr="00B263F2">
        <w:trPr>
          <w:trHeight w:val="882"/>
        </w:trPr>
        <w:tc>
          <w:tcPr>
            <w:tcW w:w="1585" w:type="dxa"/>
          </w:tcPr>
          <w:p w14:paraId="3B1DBC76" w14:textId="5CDDAD28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1585" w:type="dxa"/>
          </w:tcPr>
          <w:p w14:paraId="7ED3C531" w14:textId="62987D61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____</w:t>
            </w:r>
          </w:p>
        </w:tc>
        <w:tc>
          <w:tcPr>
            <w:tcW w:w="1585" w:type="dxa"/>
          </w:tcPr>
          <w:p w14:paraId="1D40F033" w14:textId="4A669702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585" w:type="dxa"/>
          </w:tcPr>
          <w:p w14:paraId="5F4B90B1" w14:textId="34B17C8C" w:rsidR="00B263F2" w:rsidRPr="00B263F2" w:rsidRDefault="00B263F2" w:rsidP="00B263F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</w:t>
            </w:r>
          </w:p>
        </w:tc>
      </w:tr>
      <w:tr w:rsidR="00B263F2" w:rsidRPr="00B263F2" w14:paraId="220F1B74" w14:textId="77777777" w:rsidTr="00B263F2">
        <w:trPr>
          <w:trHeight w:val="882"/>
        </w:trPr>
        <w:tc>
          <w:tcPr>
            <w:tcW w:w="1585" w:type="dxa"/>
            <w:tcBorders>
              <w:left w:val="nil"/>
            </w:tcBorders>
          </w:tcPr>
          <w:p w14:paraId="22375701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Times a Day: </w:t>
            </w:r>
          </w:p>
        </w:tc>
        <w:tc>
          <w:tcPr>
            <w:tcW w:w="1585" w:type="dxa"/>
          </w:tcPr>
          <w:p w14:paraId="40118673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Name of Medication: </w:t>
            </w:r>
          </w:p>
        </w:tc>
        <w:tc>
          <w:tcPr>
            <w:tcW w:w="1585" w:type="dxa"/>
          </w:tcPr>
          <w:p w14:paraId="7B5FAF62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Milligrams: </w:t>
            </w:r>
          </w:p>
        </w:tc>
        <w:tc>
          <w:tcPr>
            <w:tcW w:w="1585" w:type="dxa"/>
            <w:tcBorders>
              <w:right w:val="nil"/>
            </w:tcBorders>
          </w:tcPr>
          <w:p w14:paraId="20D838FE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 xml:space="preserve">Times a Day: </w:t>
            </w:r>
          </w:p>
        </w:tc>
      </w:tr>
      <w:tr w:rsidR="00B263F2" w:rsidRPr="00B263F2" w14:paraId="78A09A20" w14:textId="77777777" w:rsidTr="00B263F2">
        <w:trPr>
          <w:trHeight w:val="882"/>
        </w:trPr>
        <w:tc>
          <w:tcPr>
            <w:tcW w:w="1585" w:type="dxa"/>
            <w:tcBorders>
              <w:left w:val="nil"/>
              <w:bottom w:val="nil"/>
            </w:tcBorders>
          </w:tcPr>
          <w:p w14:paraId="389CE6F1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1585" w:type="dxa"/>
            <w:tcBorders>
              <w:bottom w:val="nil"/>
            </w:tcBorders>
          </w:tcPr>
          <w:p w14:paraId="76546F0F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____</w:t>
            </w:r>
          </w:p>
        </w:tc>
        <w:tc>
          <w:tcPr>
            <w:tcW w:w="1585" w:type="dxa"/>
            <w:tcBorders>
              <w:bottom w:val="nil"/>
            </w:tcBorders>
          </w:tcPr>
          <w:p w14:paraId="2035858B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585" w:type="dxa"/>
            <w:tcBorders>
              <w:bottom w:val="nil"/>
              <w:right w:val="nil"/>
            </w:tcBorders>
          </w:tcPr>
          <w:p w14:paraId="4050D8F9" w14:textId="77777777" w:rsidR="00B263F2" w:rsidRPr="00B263F2" w:rsidRDefault="00B263F2" w:rsidP="005F31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</w:pPr>
            <w:r w:rsidRPr="00B263F2">
              <w:rPr>
                <w:rFonts w:ascii="Cambria bold" w:eastAsia="Calibri" w:hAnsi="Cambria bold" w:cs="Times New Roman"/>
                <w:color w:val="000000"/>
                <w:sz w:val="16"/>
                <w:szCs w:val="16"/>
              </w:rPr>
              <w:t>_____________</w:t>
            </w:r>
          </w:p>
        </w:tc>
      </w:tr>
    </w:tbl>
    <w:p w14:paraId="32436443" w14:textId="227804EC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FINANCIAL INFORMATION: </w:t>
      </w:r>
    </w:p>
    <w:p w14:paraId="233AA727" w14:textId="7777777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5E6A3CBF" w14:textId="273D9CBA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currently receiving any of the following, and if so, how much monthly: </w:t>
      </w:r>
      <w:r w:rsidR="009E3C6B"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</w:p>
    <w:p w14:paraId="2CA9667F" w14:textId="6EA4116E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Food Stamps---</w:t>
      </w:r>
      <w:r w:rsidR="00B263F2" w:rsidRPr="00B263F2">
        <w:rPr>
          <w:rFonts w:ascii="Cambria bold" w:eastAsia="Calibri" w:hAnsi="Cambria bold" w:cs="Times New Roman"/>
          <w:color w:val="000000"/>
        </w:rPr>
        <w:t xml:space="preserve"> </w:t>
      </w:r>
      <w:bookmarkStart w:id="4" w:name="_Hlk97892178"/>
      <w:r w:rsidR="00B263F2" w:rsidRPr="00F2274A">
        <w:rPr>
          <w:rFonts w:ascii="Cambria bold" w:eastAsia="Calibri" w:hAnsi="Cambria bold" w:cs="Times New Roman"/>
          <w:color w:val="000000"/>
        </w:rPr>
        <w:t>Y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B263F2" w:rsidRPr="00F2274A">
        <w:rPr>
          <w:rFonts w:ascii="Cambria bold" w:eastAsia="Calibri" w:hAnsi="Cambria bold" w:cs="Times New Roman"/>
          <w:color w:val="000000"/>
        </w:rPr>
        <w:t>N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bookmarkEnd w:id="4"/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$____________</w:t>
      </w:r>
      <w:proofErr w:type="gramStart"/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  U</w:t>
      </w:r>
      <w:r w:rsidRPr="00F2274A">
        <w:rPr>
          <w:rFonts w:ascii="Cambria bold" w:eastAsia="Calibri" w:hAnsi="Cambria bold" w:cs="Times New Roman"/>
          <w:color w:val="000000"/>
        </w:rPr>
        <w:t>nemployment</w:t>
      </w:r>
      <w:proofErr w:type="gramEnd"/>
      <w:r w:rsidRPr="00F2274A">
        <w:rPr>
          <w:rFonts w:ascii="Cambria bold" w:eastAsia="Calibri" w:hAnsi="Cambria bold" w:cs="Times New Roman"/>
          <w:color w:val="000000"/>
        </w:rPr>
        <w:t>---</w:t>
      </w:r>
      <w:r w:rsidR="00B263F2" w:rsidRPr="00B263F2">
        <w:rPr>
          <w:rFonts w:ascii="Cambria bold" w:eastAsia="Calibri" w:hAnsi="Cambria bold" w:cs="Times New Roman"/>
          <w:color w:val="000000"/>
        </w:rPr>
        <w:t xml:space="preserve"> </w:t>
      </w:r>
      <w:r w:rsidR="00B263F2" w:rsidRPr="00F2274A">
        <w:rPr>
          <w:rFonts w:ascii="Cambria bold" w:eastAsia="Calibri" w:hAnsi="Cambria bold" w:cs="Times New Roman"/>
          <w:color w:val="000000"/>
        </w:rPr>
        <w:t>Y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B263F2" w:rsidRPr="00F2274A">
        <w:rPr>
          <w:rFonts w:ascii="Cambria bold" w:eastAsia="Calibri" w:hAnsi="Cambria bold" w:cs="Times New Roman"/>
          <w:color w:val="000000"/>
        </w:rPr>
        <w:t>N</w:t>
      </w:r>
      <w:r w:rsidR="00B263F2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$_____________ </w:t>
      </w:r>
    </w:p>
    <w:p w14:paraId="79CDDA51" w14:textId="23F6CBA2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  <w:lang w:val="fr-FR"/>
        </w:rPr>
      </w:pPr>
      <w:r w:rsidRPr="00F2274A">
        <w:rPr>
          <w:rFonts w:ascii="Cambria bold" w:eastAsia="Calibri" w:hAnsi="Cambria bold" w:cs="Times New Roman"/>
          <w:color w:val="000000"/>
          <w:lang w:val="fr-FR"/>
        </w:rPr>
        <w:t xml:space="preserve">SSI </w:t>
      </w:r>
      <w:proofErr w:type="spellStart"/>
      <w:r w:rsidRPr="00F2274A">
        <w:rPr>
          <w:rFonts w:ascii="Cambria bold" w:eastAsia="Calibri" w:hAnsi="Cambria bold" w:cs="Times New Roman"/>
          <w:color w:val="000000"/>
          <w:lang w:val="fr-FR"/>
        </w:rPr>
        <w:t>Disability</w:t>
      </w:r>
      <w:proofErr w:type="spellEnd"/>
      <w:r w:rsidR="006B01AE" w:rsidRPr="00F2274A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="009E3C6B">
        <w:rPr>
          <w:rFonts w:ascii="Cambria bold" w:eastAsia="Calibri" w:hAnsi="Cambria bold" w:cs="Times New Roman"/>
          <w:color w:val="000000"/>
          <w:lang w:val="fr-FR"/>
        </w:rPr>
        <w:t>–</w:t>
      </w:r>
      <w:r w:rsidRPr="00F2274A">
        <w:rPr>
          <w:rFonts w:ascii="Cambria bold" w:eastAsia="Calibri" w:hAnsi="Cambria bold" w:cs="Times New Roman"/>
          <w:color w:val="000000"/>
          <w:lang w:val="fr-FR"/>
        </w:rPr>
        <w:t>Y</w:t>
      </w:r>
      <w:r w:rsidR="009E3C6B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  <w:lang w:val="fr-FR"/>
        </w:rPr>
        <w:t>N</w:t>
      </w:r>
      <w:r w:rsidR="009E3C6B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  <w:lang w:val="fr-FR"/>
        </w:rPr>
        <w:t xml:space="preserve">$_____________ </w:t>
      </w:r>
      <w:r w:rsidRPr="00F2274A">
        <w:rPr>
          <w:rFonts w:ascii="Cambria bold" w:eastAsia="Calibri" w:hAnsi="Cambria bold" w:cs="Times New Roman"/>
          <w:color w:val="000000"/>
          <w:lang w:val="fr-FR"/>
        </w:rPr>
        <w:t>SSI Retirement---Y</w:t>
      </w:r>
      <w:r w:rsidR="009E3C6B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="009E3C6B">
        <w:rPr>
          <w:rFonts w:ascii="Cambria bold" w:eastAsia="Calibri" w:hAnsi="Cambria bold" w:cs="Wingdings"/>
          <w:color w:val="000000"/>
          <w:sz w:val="23"/>
          <w:szCs w:val="23"/>
        </w:rPr>
        <w:t xml:space="preserve">or </w:t>
      </w:r>
      <w:r w:rsidRPr="00F2274A">
        <w:rPr>
          <w:rFonts w:ascii="Cambria bold" w:eastAsia="Calibri" w:hAnsi="Cambria bold" w:cs="Times New Roman"/>
          <w:color w:val="000000"/>
          <w:lang w:val="fr-FR"/>
        </w:rPr>
        <w:t>N</w:t>
      </w:r>
      <w:r w:rsidR="009E3C6B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  <w:lang w:val="fr-FR"/>
        </w:rPr>
        <w:t xml:space="preserve">$_____________ </w:t>
      </w:r>
    </w:p>
    <w:p w14:paraId="693D60DD" w14:textId="55187DB3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Job Retirement/Pension---</w:t>
      </w:r>
      <w:r w:rsidR="009E3C6B" w:rsidRPr="009E3C6B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="009E3C6B" w:rsidRPr="00F2274A">
        <w:rPr>
          <w:rFonts w:ascii="Cambria bold" w:eastAsia="Calibri" w:hAnsi="Cambria bold" w:cs="Times New Roman"/>
          <w:color w:val="000000"/>
          <w:lang w:val="fr-FR"/>
        </w:rPr>
        <w:t>Y</w:t>
      </w:r>
      <w:r w:rsidR="009E3C6B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9E3C6B" w:rsidRPr="00F2274A">
        <w:rPr>
          <w:rFonts w:ascii="Cambria bold" w:eastAsia="Calibri" w:hAnsi="Cambria bold" w:cs="Times New Roman"/>
          <w:color w:val="000000"/>
          <w:lang w:val="fr-FR"/>
        </w:rPr>
        <w:t>N</w:t>
      </w:r>
      <w:r w:rsidR="009E3C6B">
        <w:rPr>
          <w:rFonts w:ascii="Cambria bold" w:eastAsia="Calibri" w:hAnsi="Cambria bold" w:cs="Times New Roman"/>
          <w:color w:val="000000"/>
          <w:lang w:val="fr-FR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$_____________ </w:t>
      </w:r>
      <w:proofErr w:type="gramStart"/>
      <w:r w:rsidRPr="00F2274A">
        <w:rPr>
          <w:rFonts w:ascii="Cambria bold" w:eastAsia="Calibri" w:hAnsi="Cambria bold" w:cs="Times New Roman"/>
          <w:color w:val="000000"/>
        </w:rPr>
        <w:t>Other: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</w:t>
      </w:r>
      <w:proofErr w:type="gramEnd"/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 $_____________ </w:t>
      </w:r>
    </w:p>
    <w:p w14:paraId="72B9FFD5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 (Please indicate what) </w:t>
      </w:r>
    </w:p>
    <w:p w14:paraId="22F55BF7" w14:textId="074BCD2A" w:rsidR="00E25017" w:rsidRPr="00F2274A" w:rsidRDefault="00E25017" w:rsidP="00E2501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currently under court orders to pay child support? </w:t>
      </w:r>
      <w:r w:rsidR="009E3C6B" w:rsidRPr="00F2274A">
        <w:rPr>
          <w:rFonts w:ascii="Cambria bold" w:eastAsia="Calibri" w:hAnsi="Cambria bold" w:cs="Times New Roman"/>
          <w:color w:val="000000"/>
          <w:lang w:val="fr-FR"/>
        </w:rPr>
        <w:t>Y</w:t>
      </w:r>
      <w:r w:rsidR="009E3C6B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9E3C6B" w:rsidRPr="00F2274A">
        <w:rPr>
          <w:rFonts w:ascii="Cambria bold" w:eastAsia="Calibri" w:hAnsi="Cambria bold" w:cs="Times New Roman"/>
          <w:color w:val="000000"/>
          <w:lang w:val="fr-FR"/>
        </w:rPr>
        <w:t>N</w:t>
      </w:r>
    </w:p>
    <w:p w14:paraId="39D5C71B" w14:textId="474FBD3C" w:rsidR="00E25017" w:rsidRPr="00F2274A" w:rsidRDefault="00E25017" w:rsidP="00E2501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how much monthly? $______________________ </w:t>
      </w:r>
    </w:p>
    <w:p w14:paraId="20D12691" w14:textId="77777777" w:rsidR="00DC5F65" w:rsidRPr="00F2274A" w:rsidRDefault="00DC5F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649890C1" w14:textId="3310A686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EDUCATIONAL BACKGROUND: </w:t>
      </w:r>
    </w:p>
    <w:p w14:paraId="64C066BC" w14:textId="7777777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4BF6180D" w14:textId="150B601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Please circle the highest amount of education you have completed: </w:t>
      </w:r>
    </w:p>
    <w:p w14:paraId="3B057FB1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1 2 3 4 5 6 7 8 9 10 11 12 </w:t>
      </w: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(H.S. Grad) 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GED </w:t>
      </w:r>
    </w:p>
    <w:p w14:paraId="5229BE24" w14:textId="2670588D" w:rsidR="00B00A65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Years of College: 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1 2 3 4 </w:t>
      </w:r>
      <w:r w:rsidRPr="00F2274A">
        <w:rPr>
          <w:rFonts w:ascii="Cambria bold" w:eastAsia="Calibri" w:hAnsi="Cambria bold" w:cs="Times New Roman"/>
          <w:color w:val="000000"/>
        </w:rPr>
        <w:t xml:space="preserve">Received: </w:t>
      </w: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Associates Bachelors Masters Doctorates </w:t>
      </w:r>
    </w:p>
    <w:p w14:paraId="77970F0A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Major/Field of </w:t>
      </w:r>
      <w:proofErr w:type="gramStart"/>
      <w:r w:rsidRPr="00F2274A">
        <w:rPr>
          <w:rFonts w:ascii="Cambria bold" w:eastAsia="Calibri" w:hAnsi="Cambria bold" w:cs="Times New Roman"/>
          <w:color w:val="000000"/>
        </w:rPr>
        <w:t>Study: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</w:t>
      </w:r>
      <w:proofErr w:type="gramEnd"/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_________________________________________ </w:t>
      </w:r>
    </w:p>
    <w:p w14:paraId="1EB0B8CA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7928F53B" w14:textId="2805A562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FAMILY STATUS: </w:t>
      </w:r>
      <w:r w:rsidR="009E3C6B"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</w:p>
    <w:p w14:paraId="3354C95A" w14:textId="2ED269FC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Never Married </w:t>
      </w:r>
      <w:r w:rsidRPr="00F2274A">
        <w:rPr>
          <w:rFonts w:ascii="Cambria bold" w:eastAsia="Calibri" w:hAnsi="Cambria bold" w:cs="Times New Roman"/>
          <w:color w:val="000000"/>
        </w:rPr>
        <w:tab/>
        <w:t>Married</w:t>
      </w:r>
      <w:r w:rsidRPr="00F2274A">
        <w:rPr>
          <w:rFonts w:ascii="Cambria bold" w:eastAsia="Calibri" w:hAnsi="Cambria bold" w:cs="Times New Roman"/>
          <w:color w:val="000000"/>
        </w:rPr>
        <w:tab/>
        <w:t xml:space="preserve"> Separated </w:t>
      </w:r>
      <w:r w:rsidRPr="00F2274A">
        <w:rPr>
          <w:rFonts w:ascii="Cambria bold" w:eastAsia="Calibri" w:hAnsi="Cambria bold" w:cs="Times New Roman"/>
          <w:color w:val="000000"/>
        </w:rPr>
        <w:tab/>
      </w:r>
      <w:r w:rsidRPr="00F2274A">
        <w:rPr>
          <w:rFonts w:ascii="Cambria bold" w:eastAsia="Calibri" w:hAnsi="Cambria bold" w:cs="Times New Roman"/>
          <w:color w:val="000000"/>
        </w:rPr>
        <w:tab/>
        <w:t xml:space="preserve">Divorced </w:t>
      </w:r>
      <w:r w:rsidRPr="00F2274A">
        <w:rPr>
          <w:rFonts w:ascii="Cambria bold" w:eastAsia="Calibri" w:hAnsi="Cambria bold" w:cs="Times New Roman"/>
          <w:color w:val="000000"/>
        </w:rPr>
        <w:tab/>
      </w:r>
      <w:r w:rsidRPr="00F2274A">
        <w:rPr>
          <w:rFonts w:ascii="Cambria bold" w:eastAsia="Calibri" w:hAnsi="Cambria bold" w:cs="Times New Roman"/>
          <w:color w:val="000000"/>
        </w:rPr>
        <w:tab/>
        <w:t xml:space="preserve">Widower </w:t>
      </w:r>
    </w:p>
    <w:p w14:paraId="56BD5158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37E67A08" w14:textId="11338A3C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Spouses name: _______________________________________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Phone #______________________</w:t>
      </w:r>
    </w:p>
    <w:p w14:paraId="1FE44F50" w14:textId="164C08BA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Contact </w:t>
      </w:r>
      <w:r w:rsidR="009E3C6B" w:rsidRPr="00F2274A">
        <w:rPr>
          <w:rFonts w:ascii="Cambria bold" w:eastAsia="Calibri" w:hAnsi="Cambria bold" w:cs="Times New Roman"/>
          <w:color w:val="000000"/>
        </w:rPr>
        <w:t>Y</w:t>
      </w:r>
      <w:r w:rsidR="009E3C6B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="009E3C6B" w:rsidRPr="00F2274A">
        <w:rPr>
          <w:rFonts w:ascii="Cambria bold" w:eastAsia="Calibri" w:hAnsi="Cambria bold" w:cs="Times New Roman"/>
          <w:color w:val="000000"/>
        </w:rPr>
        <w:t>N</w:t>
      </w:r>
      <w:r w:rsidR="009E3C6B"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(If no, list reason:</w:t>
      </w:r>
      <w:r w:rsidR="001A7186" w:rsidRPr="00F2274A">
        <w:rPr>
          <w:rFonts w:ascii="Cambria bold" w:eastAsia="Calibri" w:hAnsi="Cambria bold" w:cs="Times New Roman"/>
          <w:color w:val="000000"/>
          <w:sz w:val="23"/>
          <w:szCs w:val="23"/>
        </w:rPr>
        <w:t>)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____________________</w:t>
      </w:r>
    </w:p>
    <w:p w14:paraId="1A0FFEA3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3AF48B20" w14:textId="3E9D2942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Additional Notes: __________________________________________________________________</w:t>
      </w:r>
    </w:p>
    <w:p w14:paraId="0363DC52" w14:textId="72A860D8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8"/>
          <w:szCs w:val="28"/>
        </w:rPr>
      </w:pPr>
    </w:p>
    <w:p w14:paraId="4098300F" w14:textId="3327BB5F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8"/>
          <w:szCs w:val="28"/>
        </w:rPr>
      </w:pPr>
      <w:r w:rsidRPr="00F2274A">
        <w:rPr>
          <w:rFonts w:ascii="Cambria bold" w:eastAsia="Calibri" w:hAnsi="Cambria bold" w:cs="Times New Roman"/>
          <w:color w:val="000000"/>
          <w:sz w:val="28"/>
          <w:szCs w:val="28"/>
        </w:rPr>
        <w:t>________________________________________________________________</w:t>
      </w:r>
      <w:r w:rsidR="009E3C6B">
        <w:rPr>
          <w:rFonts w:ascii="Cambria bold" w:eastAsia="Calibri" w:hAnsi="Cambria bold" w:cs="Times New Roman"/>
          <w:color w:val="000000"/>
          <w:sz w:val="28"/>
          <w:szCs w:val="28"/>
        </w:rPr>
        <w:t>_______</w:t>
      </w:r>
      <w:r w:rsidRPr="00F2274A">
        <w:rPr>
          <w:rFonts w:ascii="Cambria bold" w:eastAsia="Calibri" w:hAnsi="Cambria bold" w:cs="Times New Roman"/>
          <w:color w:val="000000"/>
          <w:sz w:val="28"/>
          <w:szCs w:val="28"/>
        </w:rPr>
        <w:t>__</w:t>
      </w:r>
    </w:p>
    <w:p w14:paraId="14C371B4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8EDBE5D" w14:textId="3FF2243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have plans to reconcile with your spouse at a later date? </w:t>
      </w:r>
      <w:r w:rsidR="009E3C6B" w:rsidRPr="00F2274A">
        <w:rPr>
          <w:rFonts w:ascii="Cambria bold" w:eastAsia="Calibri" w:hAnsi="Cambria bold" w:cs="Wingdings"/>
          <w:color w:val="000000"/>
          <w:sz w:val="23"/>
          <w:szCs w:val="23"/>
        </w:rPr>
        <w:t>(Circle One)</w:t>
      </w:r>
    </w:p>
    <w:p w14:paraId="43ACC390" w14:textId="4580CDB1" w:rsidR="00124F29" w:rsidRPr="00F2274A" w:rsidRDefault="009E3C6B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or 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>
        <w:rPr>
          <w:rFonts w:ascii="Cambria bold" w:eastAsia="Calibri" w:hAnsi="Cambria bold" w:cs="Wingdings"/>
          <w:color w:val="000000"/>
          <w:sz w:val="23"/>
          <w:szCs w:val="23"/>
        </w:rPr>
        <w:t xml:space="preserve">or </w:t>
      </w:r>
      <w:r w:rsidR="001A7186" w:rsidRPr="00F2274A">
        <w:rPr>
          <w:rFonts w:ascii="Cambria bold" w:eastAsia="Calibri" w:hAnsi="Cambria bold" w:cs="Times New Roman"/>
          <w:color w:val="000000"/>
          <w:sz w:val="23"/>
          <w:szCs w:val="23"/>
        </w:rPr>
        <w:t>Do not</w:t>
      </w:r>
      <w:r w:rsidR="00124F29"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</w:t>
      </w:r>
      <w:r w:rsidR="001A7186" w:rsidRPr="00F2274A">
        <w:rPr>
          <w:rFonts w:ascii="Cambria bold" w:eastAsia="Calibri" w:hAnsi="Cambria bold" w:cs="Times New Roman"/>
          <w:color w:val="000000"/>
          <w:sz w:val="23"/>
          <w:szCs w:val="23"/>
        </w:rPr>
        <w:t>k</w:t>
      </w:r>
      <w:r w:rsidR="00124F29" w:rsidRPr="00F2274A">
        <w:rPr>
          <w:rFonts w:ascii="Cambria bold" w:eastAsia="Calibri" w:hAnsi="Cambria bold" w:cs="Times New Roman"/>
          <w:color w:val="000000"/>
          <w:sz w:val="23"/>
          <w:szCs w:val="23"/>
        </w:rPr>
        <w:t>n</w:t>
      </w:r>
      <w:r>
        <w:rPr>
          <w:rFonts w:ascii="Cambria bold" w:eastAsia="Calibri" w:hAnsi="Cambria bold" w:cs="Times New Roman"/>
          <w:color w:val="000000"/>
          <w:sz w:val="23"/>
          <w:szCs w:val="23"/>
        </w:rPr>
        <w:t xml:space="preserve">ow. </w:t>
      </w:r>
    </w:p>
    <w:p w14:paraId="206F79D9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1D6F1056" w14:textId="769B3D89" w:rsidR="00DC5F65" w:rsidRPr="00F2274A" w:rsidRDefault="00DC5F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  <w:r w:rsidRPr="00F2274A">
        <w:rPr>
          <w:rFonts w:ascii="Cambria bold" w:eastAsia="Calibri" w:hAnsi="Cambria bold" w:cs="Times New Roman"/>
          <w:b/>
          <w:bCs/>
          <w:color w:val="000000"/>
        </w:rPr>
        <w:t>CHILDREN:</w:t>
      </w:r>
    </w:p>
    <w:p w14:paraId="3BE4191A" w14:textId="12C151E2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Please list any children you have: </w:t>
      </w:r>
    </w:p>
    <w:p w14:paraId="3FA4D3D9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38A3D915" w14:textId="1CD7420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 ___________ _____________________________</w:t>
      </w:r>
      <w:r w:rsidR="009E3C6B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____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 </w:t>
      </w:r>
    </w:p>
    <w:p w14:paraId="00CBBDEB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Ag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Age </w:t>
      </w:r>
    </w:p>
    <w:p w14:paraId="4CCEDD42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</w:p>
    <w:p w14:paraId="23419832" w14:textId="28714ED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 ___________ _____________________________</w:t>
      </w:r>
      <w:r w:rsidR="009E3C6B">
        <w:rPr>
          <w:rFonts w:ascii="Cambria bold" w:eastAsia="Calibri" w:hAnsi="Cambria bold" w:cs="Times New Roman"/>
          <w:color w:val="000000"/>
          <w:sz w:val="23"/>
          <w:szCs w:val="23"/>
        </w:rPr>
        <w:t>______________________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 </w:t>
      </w:r>
    </w:p>
    <w:p w14:paraId="26787602" w14:textId="5C77B56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Ag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Age </w:t>
      </w:r>
    </w:p>
    <w:p w14:paraId="0CBA8FD5" w14:textId="77777777" w:rsidR="00E55075" w:rsidRPr="00F2274A" w:rsidRDefault="00E5507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282840CC" w14:textId="74B0C69B" w:rsidR="00E55075" w:rsidRPr="00F2274A" w:rsidRDefault="00E55075" w:rsidP="00E5507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_____ ___________ _____________________________</w:t>
      </w:r>
      <w:r w:rsidR="009E3C6B">
        <w:rPr>
          <w:rFonts w:ascii="Cambria bold" w:eastAsia="Calibri" w:hAnsi="Cambria bold" w:cs="Times New Roman"/>
          <w:color w:val="000000"/>
          <w:sz w:val="23"/>
          <w:szCs w:val="23"/>
        </w:rPr>
        <w:t>______________________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 </w:t>
      </w:r>
    </w:p>
    <w:p w14:paraId="2B4AA32F" w14:textId="77777777" w:rsidR="00E55075" w:rsidRPr="00F2274A" w:rsidRDefault="00E55075" w:rsidP="00E5507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Ag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Name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Age </w:t>
      </w:r>
    </w:p>
    <w:p w14:paraId="69630A14" w14:textId="77777777" w:rsidR="00E55075" w:rsidRPr="00F2274A" w:rsidRDefault="00E55075" w:rsidP="00E5507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06208202" w14:textId="77777777" w:rsidR="00E55075" w:rsidRPr="00F2274A" w:rsidRDefault="00E5507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7777BDC8" w14:textId="47B8A1C9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112366E0" w14:textId="3B346F5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Where are your children located? __________________________________________________</w:t>
      </w:r>
    </w:p>
    <w:p w14:paraId="65A01E9E" w14:textId="4AC36E36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4667ED27" w14:textId="7424BB32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Who are they located with?  ______________________________________________________</w:t>
      </w:r>
    </w:p>
    <w:p w14:paraId="4E63DEB2" w14:textId="0A34BC7C" w:rsidR="00EE3206" w:rsidRPr="00F2274A" w:rsidRDefault="00EE3206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</w:p>
    <w:p w14:paraId="41C5CA7B" w14:textId="77777777" w:rsidR="00EE3206" w:rsidRPr="00F2274A" w:rsidRDefault="00EE3206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</w:p>
    <w:p w14:paraId="2C1477B6" w14:textId="68633A70" w:rsidR="00DC5F65" w:rsidRPr="00F2274A" w:rsidRDefault="00DC5F65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  <w:r w:rsidRPr="00F2274A">
        <w:rPr>
          <w:rFonts w:ascii="Cambria bold" w:eastAsia="Calibri" w:hAnsi="Cambria bold" w:cs="Times New Roman"/>
          <w:b/>
          <w:bCs/>
          <w:color w:val="000000"/>
        </w:rPr>
        <w:t>RELATIONSHIPS:</w:t>
      </w:r>
    </w:p>
    <w:p w14:paraId="36D06657" w14:textId="4B7E2FD9" w:rsidR="00B00A65" w:rsidRPr="00F2274A" w:rsidRDefault="00B00A65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currently in a relationship? </w:t>
      </w:r>
      <w:r w:rsidR="009E3C6B">
        <w:rPr>
          <w:rFonts w:ascii="Cambria bold" w:eastAsia="Calibri" w:hAnsi="Cambria bold" w:cs="Times New Roman"/>
          <w:color w:val="000000"/>
        </w:rPr>
        <w:t>Y or 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 xml:space="preserve"> </w:t>
      </w:r>
      <w:r w:rsidR="00131FCC" w:rsidRPr="00F2274A">
        <w:rPr>
          <w:rFonts w:ascii="Cambria bold" w:eastAsia="Calibri" w:hAnsi="Cambria bold" w:cs="Times New Roman"/>
          <w:color w:val="000000"/>
        </w:rPr>
        <w:t xml:space="preserve">Is the relationship with a male or female? </w:t>
      </w:r>
      <w:r w:rsidR="00BE3140" w:rsidRPr="00F2274A">
        <w:rPr>
          <w:rFonts w:ascii="Cambria bold" w:eastAsia="Calibri" w:hAnsi="Cambria bold" w:cs="Times New Roman"/>
          <w:color w:val="000000"/>
        </w:rPr>
        <w:t xml:space="preserve">(Circle One) </w:t>
      </w:r>
    </w:p>
    <w:p w14:paraId="6E0AE7AF" w14:textId="77777777" w:rsidR="00567EEB" w:rsidRPr="00F2274A" w:rsidRDefault="00567EEB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F6B33B7" w14:textId="7E05A457" w:rsidR="00663F41" w:rsidRPr="00F2274A" w:rsidRDefault="00663F41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Your responses will be kept private and secure.</w:t>
      </w:r>
    </w:p>
    <w:p w14:paraId="372ADC08" w14:textId="77777777" w:rsidR="00FF6B6A" w:rsidRPr="00F2274A" w:rsidRDefault="00FF6B6A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1963E8B0" w14:textId="32A7CF2D" w:rsidR="00FF6B6A" w:rsidRPr="00F2274A" w:rsidRDefault="009D1F3B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ssigned </w:t>
      </w:r>
      <w:r w:rsidR="001600EF" w:rsidRPr="00F2274A">
        <w:rPr>
          <w:rFonts w:ascii="Cambria bold" w:eastAsia="Calibri" w:hAnsi="Cambria bold" w:cs="Times New Roman"/>
          <w:color w:val="000000"/>
        </w:rPr>
        <w:t>sex at birth</w:t>
      </w:r>
      <w:r w:rsidRPr="00F2274A">
        <w:rPr>
          <w:rFonts w:ascii="Cambria bold" w:eastAsia="Calibri" w:hAnsi="Cambria bold" w:cs="Times New Roman"/>
          <w:color w:val="000000"/>
        </w:rPr>
        <w:t xml:space="preserve">? </w:t>
      </w:r>
      <w:r w:rsidR="009E3C6B">
        <w:rPr>
          <w:rFonts w:ascii="Cambria bold" w:eastAsia="Calibri" w:hAnsi="Cambria bold" w:cs="Times New Roman"/>
          <w:color w:val="000000"/>
        </w:rPr>
        <w:t>m</w:t>
      </w:r>
      <w:r w:rsidRPr="00F2274A">
        <w:rPr>
          <w:rFonts w:ascii="Cambria bold" w:eastAsia="Calibri" w:hAnsi="Cambria bold" w:cs="Times New Roman"/>
          <w:color w:val="000000"/>
        </w:rPr>
        <w:t xml:space="preserve">ale or </w:t>
      </w:r>
      <w:r w:rsidR="009E3C6B">
        <w:rPr>
          <w:rFonts w:ascii="Cambria bold" w:eastAsia="Calibri" w:hAnsi="Cambria bold" w:cs="Times New Roman"/>
          <w:color w:val="000000"/>
        </w:rPr>
        <w:t>f</w:t>
      </w:r>
      <w:r w:rsidRPr="00F2274A">
        <w:rPr>
          <w:rFonts w:ascii="Cambria bold" w:eastAsia="Calibri" w:hAnsi="Cambria bold" w:cs="Times New Roman"/>
          <w:color w:val="000000"/>
        </w:rPr>
        <w:t>emale</w:t>
      </w:r>
      <w:r w:rsidR="0035044E" w:rsidRPr="00F2274A">
        <w:rPr>
          <w:rFonts w:ascii="Cambria bold" w:eastAsia="Calibri" w:hAnsi="Cambria bold" w:cs="Times New Roman"/>
          <w:color w:val="000000"/>
        </w:rPr>
        <w:t xml:space="preserve">         </w:t>
      </w:r>
      <w:r w:rsidR="00930C93" w:rsidRPr="00F2274A">
        <w:rPr>
          <w:rFonts w:ascii="Cambria bold" w:eastAsia="Calibri" w:hAnsi="Cambria bold" w:cs="Times New Roman"/>
          <w:color w:val="000000"/>
        </w:rPr>
        <w:t xml:space="preserve">Gender? </w:t>
      </w:r>
      <w:r w:rsidR="009E3C6B">
        <w:rPr>
          <w:rFonts w:ascii="Cambria bold" w:eastAsia="Calibri" w:hAnsi="Cambria bold" w:cs="Times New Roman"/>
          <w:color w:val="000000"/>
        </w:rPr>
        <w:t>m</w:t>
      </w:r>
      <w:r w:rsidR="00930C93" w:rsidRPr="00F2274A">
        <w:rPr>
          <w:rFonts w:ascii="Cambria bold" w:eastAsia="Calibri" w:hAnsi="Cambria bold" w:cs="Times New Roman"/>
          <w:color w:val="000000"/>
        </w:rPr>
        <w:t xml:space="preserve">ale or </w:t>
      </w:r>
      <w:r w:rsidR="009E3C6B">
        <w:rPr>
          <w:rFonts w:ascii="Cambria bold" w:eastAsia="Calibri" w:hAnsi="Cambria bold" w:cs="Times New Roman"/>
          <w:color w:val="000000"/>
        </w:rPr>
        <w:t>f</w:t>
      </w:r>
      <w:r w:rsidR="00E50CF9" w:rsidRPr="00F2274A">
        <w:rPr>
          <w:rFonts w:ascii="Cambria bold" w:eastAsia="Calibri" w:hAnsi="Cambria bold" w:cs="Times New Roman"/>
          <w:color w:val="000000"/>
        </w:rPr>
        <w:t>emale? (Circle One)</w:t>
      </w:r>
    </w:p>
    <w:p w14:paraId="1CBA1919" w14:textId="77777777" w:rsidR="00FF6B6A" w:rsidRPr="00F2274A" w:rsidRDefault="00FF6B6A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77AC57D7" w14:textId="76BCEA2E" w:rsidR="009A5B58" w:rsidRPr="00F2274A" w:rsidRDefault="00E646D8" w:rsidP="00B00A65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Sexual</w:t>
      </w:r>
      <w:r w:rsidR="00E50CF9" w:rsidRPr="00F2274A">
        <w:rPr>
          <w:rFonts w:ascii="Cambria bold" w:eastAsia="Calibri" w:hAnsi="Cambria bold" w:cs="Times New Roman"/>
          <w:color w:val="000000"/>
        </w:rPr>
        <w:t xml:space="preserve"> Orientation:</w:t>
      </w:r>
      <w:r w:rsidR="00FF6B6A" w:rsidRPr="00F2274A">
        <w:rPr>
          <w:rFonts w:ascii="Cambria bold" w:eastAsia="Calibri" w:hAnsi="Cambria bold" w:cs="Times New Roman"/>
          <w:color w:val="000000"/>
        </w:rPr>
        <w:t xml:space="preserve"> </w:t>
      </w:r>
      <w:r w:rsidR="003765C0" w:rsidRPr="00F2274A">
        <w:rPr>
          <w:rFonts w:ascii="Cambria bold" w:eastAsia="Calibri" w:hAnsi="Cambria bold" w:cs="Times New Roman"/>
          <w:color w:val="000000"/>
        </w:rPr>
        <w:t>s</w:t>
      </w:r>
      <w:r w:rsidR="00FF6B6A" w:rsidRPr="00F2274A">
        <w:rPr>
          <w:rFonts w:ascii="Cambria bold" w:eastAsia="Calibri" w:hAnsi="Cambria bold" w:cs="Times New Roman"/>
          <w:color w:val="000000"/>
        </w:rPr>
        <w:t xml:space="preserve">traight, lesbian, bi, or prefer not to disclose. (Circle One) </w:t>
      </w:r>
      <w:r w:rsidR="007737F8"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7653E069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40A06441" w14:textId="29E872C2" w:rsidR="001A7186" w:rsidRPr="00F2274A" w:rsidRDefault="003765C0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bookmarkStart w:id="5" w:name="_Hlk49945737"/>
      <w:r w:rsidRPr="00F2274A">
        <w:rPr>
          <w:rFonts w:ascii="Cambria bold" w:eastAsia="Calibri" w:hAnsi="Cambria bold" w:cs="Times New Roman"/>
          <w:color w:val="000000"/>
        </w:rPr>
        <w:t xml:space="preserve">Notes: </w:t>
      </w:r>
      <w:r w:rsidR="00B00A65"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0E660B00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377AE4B7" w14:textId="076CB12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</w:t>
      </w:r>
      <w:r w:rsidR="009E3C6B">
        <w:rPr>
          <w:rFonts w:ascii="Cambria bold" w:eastAsia="Calibri" w:hAnsi="Cambria bold" w:cs="Times New Roman"/>
          <w:color w:val="000000"/>
        </w:rPr>
        <w:t>________</w:t>
      </w:r>
      <w:r w:rsidRPr="00F2274A">
        <w:rPr>
          <w:rFonts w:ascii="Cambria bold" w:eastAsia="Calibri" w:hAnsi="Cambria bold" w:cs="Times New Roman"/>
          <w:color w:val="000000"/>
        </w:rPr>
        <w:t>_</w:t>
      </w:r>
    </w:p>
    <w:p w14:paraId="5765BF2D" w14:textId="77777777" w:rsidR="00B00A65" w:rsidRPr="00F2274A" w:rsidRDefault="00B00A65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bookmarkEnd w:id="5"/>
    <w:p w14:paraId="66782567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16"/>
          <w:szCs w:val="16"/>
        </w:rPr>
      </w:pPr>
    </w:p>
    <w:p w14:paraId="473B89AC" w14:textId="3085136E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lastRenderedPageBreak/>
        <w:t xml:space="preserve">RELIGIOUS BACKROUND: </w:t>
      </w:r>
    </w:p>
    <w:p w14:paraId="521D6F70" w14:textId="78AE25A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consider yourself a Christian? </w:t>
      </w:r>
      <w:bookmarkStart w:id="6" w:name="_Hlk97893086"/>
      <w:r w:rsidR="00497253">
        <w:rPr>
          <w:rFonts w:ascii="Cambria bold" w:eastAsia="Calibri" w:hAnsi="Cambria bold" w:cs="Times New Roman"/>
          <w:color w:val="000000"/>
        </w:rPr>
        <w:t xml:space="preserve">Y or N </w:t>
      </w:r>
      <w:r w:rsidR="00497253" w:rsidRPr="00F2274A">
        <w:rPr>
          <w:rFonts w:ascii="Cambria bold" w:eastAsia="Calibri" w:hAnsi="Cambria bold" w:cs="Times New Roman"/>
          <w:color w:val="000000"/>
        </w:rPr>
        <w:t>(Circle One)</w:t>
      </w:r>
      <w:bookmarkEnd w:id="6"/>
    </w:p>
    <w:p w14:paraId="4E49015D" w14:textId="14248AB7" w:rsidR="00124F29" w:rsidRPr="00F2274A" w:rsidRDefault="00124F29" w:rsidP="00124F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no, what religious beliefs, if any, do you profess: </w:t>
      </w:r>
    </w:p>
    <w:p w14:paraId="1C673FA7" w14:textId="77777777" w:rsidR="008F178E" w:rsidRPr="00F2274A" w:rsidRDefault="008F178E" w:rsidP="00124F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0C905999" w14:textId="52A40AE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16"/>
          <w:szCs w:val="16"/>
        </w:rPr>
      </w:pPr>
    </w:p>
    <w:p w14:paraId="11D1B535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5DB003F3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0B2A978E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8923AC8" w14:textId="77777777" w:rsidR="00497253" w:rsidRPr="00497253" w:rsidRDefault="00497253" w:rsidP="00497253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497253">
        <w:rPr>
          <w:rFonts w:ascii="Cambria bold" w:eastAsia="Calibri" w:hAnsi="Cambria bold" w:cs="Times New Roman"/>
          <w:color w:val="000000"/>
        </w:rPr>
        <w:t>Do you consider yourself Saved? Y or N or Do not know (Circle One)</w:t>
      </w:r>
    </w:p>
    <w:p w14:paraId="0CE5DAD5" w14:textId="77777777" w:rsidR="00497253" w:rsidRPr="00497253" w:rsidRDefault="00497253" w:rsidP="00497253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497253">
        <w:rPr>
          <w:rFonts w:ascii="Cambria bold" w:eastAsia="Calibri" w:hAnsi="Cambria bold" w:cs="Times New Roman"/>
          <w:color w:val="000000"/>
        </w:rPr>
        <w:t xml:space="preserve">If no, why not: </w:t>
      </w:r>
    </w:p>
    <w:p w14:paraId="08A7A406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5FCDF436" w14:textId="770B1E8A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___________________</w:t>
      </w:r>
    </w:p>
    <w:p w14:paraId="0144A472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977E999" w14:textId="009F7B2A" w:rsidR="004B73F1" w:rsidRPr="00F2274A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>
        <w:rPr>
          <w:rFonts w:ascii="Cambria bold" w:eastAsia="Calibri" w:hAnsi="Cambria bold" w:cs="Times New Roman"/>
          <w:color w:val="000000"/>
        </w:rPr>
        <w:t>I</w:t>
      </w:r>
      <w:r w:rsidR="004B73F1" w:rsidRPr="00F2274A">
        <w:rPr>
          <w:rFonts w:ascii="Cambria bold" w:eastAsia="Calibri" w:hAnsi="Cambria bold" w:cs="Times New Roman"/>
          <w:color w:val="000000"/>
        </w:rPr>
        <w:t>f yes, please explain</w:t>
      </w:r>
      <w:r w:rsidR="00EE3206" w:rsidRPr="00F2274A">
        <w:rPr>
          <w:rFonts w:ascii="Cambria bold" w:eastAsia="Calibri" w:hAnsi="Cambria bold" w:cs="Times New Roman"/>
          <w:color w:val="000000"/>
        </w:rPr>
        <w:t xml:space="preserve"> what you </w:t>
      </w:r>
      <w:r w:rsidR="00BC4907" w:rsidRPr="00F2274A">
        <w:rPr>
          <w:rFonts w:ascii="Cambria bold" w:eastAsia="Calibri" w:hAnsi="Cambria bold" w:cs="Times New Roman"/>
          <w:color w:val="000000"/>
        </w:rPr>
        <w:t>believe it takes to go to heaven</w:t>
      </w:r>
      <w:r w:rsidR="004B73F1" w:rsidRPr="00F2274A">
        <w:rPr>
          <w:rFonts w:ascii="Cambria bold" w:eastAsia="Calibri" w:hAnsi="Cambria bold" w:cs="Times New Roman"/>
          <w:color w:val="000000"/>
        </w:rPr>
        <w:t xml:space="preserve">. </w:t>
      </w:r>
    </w:p>
    <w:p w14:paraId="4CA47634" w14:textId="5C57916A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6727842" w14:textId="64089C28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</w:t>
      </w:r>
      <w:r w:rsidR="00497253">
        <w:rPr>
          <w:rFonts w:ascii="Cambria bold" w:eastAsia="Calibri" w:hAnsi="Cambria bold" w:cs="Times New Roman"/>
          <w:color w:val="000000"/>
        </w:rPr>
        <w:t>___________________</w:t>
      </w:r>
      <w:r w:rsidRPr="00F2274A">
        <w:rPr>
          <w:rFonts w:ascii="Cambria bold" w:eastAsia="Calibri" w:hAnsi="Cambria bold" w:cs="Times New Roman"/>
          <w:color w:val="000000"/>
        </w:rPr>
        <w:t>_______</w:t>
      </w:r>
    </w:p>
    <w:p w14:paraId="483F5662" w14:textId="77777777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F4A4F25" w14:textId="77777777" w:rsidR="00BC4907" w:rsidRPr="00F2274A" w:rsidRDefault="00BC490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bookmarkStart w:id="7" w:name="_Hlk50316521"/>
    </w:p>
    <w:p w14:paraId="7FDDB454" w14:textId="71CFE32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at Church or other </w:t>
      </w:r>
      <w:bookmarkEnd w:id="7"/>
      <w:r w:rsidRPr="00F2274A">
        <w:rPr>
          <w:rFonts w:ascii="Cambria bold" w:eastAsia="Calibri" w:hAnsi="Cambria bold" w:cs="Times New Roman"/>
          <w:color w:val="000000"/>
        </w:rPr>
        <w:t xml:space="preserve">house of worship do you prefer to attend: </w:t>
      </w:r>
    </w:p>
    <w:p w14:paraId="4CB3F1B2" w14:textId="77777777" w:rsidR="001A7186" w:rsidRPr="00F2274A" w:rsidRDefault="001A7186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775BEA61" w14:textId="6636650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</w:rPr>
      </w:pPr>
      <w:r w:rsidRPr="00F2274A">
        <w:rPr>
          <w:rFonts w:ascii="Cambria bold" w:eastAsia="Calibri" w:hAnsi="Cambria bold" w:cs="Times New Roman"/>
          <w:b/>
          <w:bCs/>
          <w:color w:val="000000"/>
        </w:rPr>
        <w:t>_________________________________________</w:t>
      </w:r>
      <w:r w:rsidR="00497253">
        <w:rPr>
          <w:rFonts w:ascii="Cambria bold" w:eastAsia="Calibri" w:hAnsi="Cambria bold" w:cs="Times New Roman"/>
          <w:b/>
          <w:bCs/>
          <w:color w:val="000000"/>
        </w:rPr>
        <w:t>_____________</w:t>
      </w:r>
      <w:r w:rsidRPr="00F2274A">
        <w:rPr>
          <w:rFonts w:ascii="Cambria bold" w:eastAsia="Calibri" w:hAnsi="Cambria bold" w:cs="Times New Roman"/>
          <w:b/>
          <w:bCs/>
          <w:color w:val="000000"/>
        </w:rPr>
        <w:t xml:space="preserve">_ __________________________________________ </w:t>
      </w:r>
    </w:p>
    <w:p w14:paraId="1C3B92C9" w14:textId="40E1D11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Name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Location </w:t>
      </w:r>
    </w:p>
    <w:p w14:paraId="321FDB0A" w14:textId="0B22ED7F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347AF320" w14:textId="56392261" w:rsidR="00124F29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ho, if anyone, influenced you spiritually growing up? </w:t>
      </w:r>
    </w:p>
    <w:p w14:paraId="68E8C76A" w14:textId="45372817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0D04B049" w14:textId="678AF70A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</w:t>
      </w:r>
      <w:r w:rsidR="00497253">
        <w:rPr>
          <w:rFonts w:ascii="Cambria bold" w:eastAsia="Calibri" w:hAnsi="Cambria bold" w:cs="Times New Roman"/>
          <w:color w:val="000000"/>
        </w:rPr>
        <w:t>_________________</w:t>
      </w: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</w:t>
      </w:r>
    </w:p>
    <w:p w14:paraId="4221282B" w14:textId="77777777" w:rsidR="00497253" w:rsidRDefault="0049725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</w:p>
    <w:p w14:paraId="1A8B16B6" w14:textId="0A522462" w:rsidR="002D3628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CHEMICAL SUBSTANCE ABUSE INFORMATION: </w:t>
      </w:r>
    </w:p>
    <w:p w14:paraId="45832F8D" w14:textId="49D81F69" w:rsidR="002D3628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capable of passing a drug urinalysis test right now? </w:t>
      </w:r>
      <w:bookmarkStart w:id="8" w:name="_Hlk97893170"/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bookmarkEnd w:id="8"/>
    <w:p w14:paraId="6D8A5F63" w14:textId="5DD5C6C0" w:rsidR="00124F29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Are you capable of passing a breathalyzer test right now? 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63F0DABE" w14:textId="165FC685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en was the last day you used? _____________________</w:t>
      </w:r>
    </w:p>
    <w:p w14:paraId="734F8A65" w14:textId="4D7D39BB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581C8A48" w14:textId="3DF1B50D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at was the last drug you used? _______________________________________________________</w:t>
      </w:r>
    </w:p>
    <w:p w14:paraId="790BEF4D" w14:textId="59E84A38" w:rsidR="004B73F1" w:rsidRPr="00F2274A" w:rsidRDefault="004B73F1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06E562EA" w14:textId="4365DE65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What was/is your drug of choice?</w:t>
      </w:r>
      <w:r w:rsidR="00124F29" w:rsidRPr="00F2274A">
        <w:rPr>
          <w:rFonts w:ascii="Cambria bold" w:eastAsia="Calibri" w:hAnsi="Cambria bold" w:cs="Times New Roman"/>
          <w:color w:val="000000"/>
        </w:rPr>
        <w:t xml:space="preserve"> </w:t>
      </w:r>
      <w:r w:rsidR="00124F29" w:rsidRPr="00F2274A">
        <w:rPr>
          <w:rFonts w:ascii="Cambria bold" w:eastAsia="Calibri" w:hAnsi="Cambria bold" w:cs="Times New Roman"/>
          <w:color w:val="000000"/>
          <w:sz w:val="20"/>
          <w:szCs w:val="20"/>
        </w:rPr>
        <w:t>(</w:t>
      </w:r>
      <w:r w:rsidR="00497253" w:rsidRPr="00F2274A">
        <w:rPr>
          <w:rFonts w:ascii="Cambria bold" w:eastAsia="Calibri" w:hAnsi="Cambria bold" w:cs="Times New Roman"/>
          <w:color w:val="000000"/>
          <w:sz w:val="20"/>
          <w:szCs w:val="20"/>
        </w:rPr>
        <w:t>Including</w:t>
      </w:r>
      <w:r w:rsidR="00124F29"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 prescription narcotics &amp; marijuana)</w:t>
      </w:r>
      <w:r w:rsidR="00124F29"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510B63F7" w14:textId="59CA2E04" w:rsidR="00124F29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</w:rPr>
        <w:t>Pl</w:t>
      </w:r>
      <w:r w:rsidR="00124F29" w:rsidRPr="00F2274A">
        <w:rPr>
          <w:rFonts w:ascii="Cambria bold" w:eastAsia="Calibri" w:hAnsi="Cambria bold" w:cs="Times New Roman"/>
          <w:color w:val="000000"/>
        </w:rPr>
        <w:t xml:space="preserve">ease list the following: </w:t>
      </w:r>
    </w:p>
    <w:p w14:paraId="2ACF879D" w14:textId="77777777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3D06D46C" w14:textId="77350CC3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bookmarkStart w:id="9" w:name="_Hlk97893062"/>
      <w:r w:rsidRPr="00F2274A">
        <w:rPr>
          <w:rFonts w:ascii="Cambria bold" w:eastAsia="Calibri" w:hAnsi="Cambria bold" w:cs="Times New Roman"/>
          <w:color w:val="000000"/>
        </w:rPr>
        <w:t>__________________________</w:t>
      </w:r>
      <w:r w:rsidR="00497253">
        <w:rPr>
          <w:rFonts w:ascii="Cambria bold" w:eastAsia="Calibri" w:hAnsi="Cambria bold" w:cs="Times New Roman"/>
          <w:color w:val="000000"/>
        </w:rPr>
        <w:t xml:space="preserve">_________ </w:t>
      </w:r>
      <w:r w:rsidRPr="00F2274A">
        <w:rPr>
          <w:rFonts w:ascii="Cambria bold" w:eastAsia="Calibri" w:hAnsi="Cambria bold" w:cs="Times New Roman"/>
          <w:color w:val="000000"/>
        </w:rPr>
        <w:t xml:space="preserve"> ______________________ </w:t>
      </w:r>
      <w:r w:rsidR="00497253">
        <w:rPr>
          <w:rFonts w:ascii="Cambria bold" w:eastAsia="Calibri" w:hAnsi="Cambria bold" w:cs="Times New Roman"/>
          <w:color w:val="000000"/>
        </w:rPr>
        <w:t xml:space="preserve">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 </w:t>
      </w:r>
      <w:r w:rsidR="00497253">
        <w:rPr>
          <w:rFonts w:ascii="Cambria bold" w:eastAsia="Calibri" w:hAnsi="Cambria bold" w:cs="Times New Roman"/>
          <w:color w:val="000000"/>
        </w:rPr>
        <w:t xml:space="preserve">            _______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 </w:t>
      </w:r>
    </w:p>
    <w:p w14:paraId="4A0FF6F8" w14:textId="1D4F367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Type or Name of Drug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Amount Used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How Often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proofErr w:type="gramStart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Date</w:t>
      </w:r>
      <w:proofErr w:type="gramEnd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of Last Usage </w:t>
      </w:r>
    </w:p>
    <w:bookmarkEnd w:id="9"/>
    <w:p w14:paraId="60768516" w14:textId="77777777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618269B9" w14:textId="3B549DB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</w:t>
      </w:r>
      <w:r w:rsidR="00B35107">
        <w:rPr>
          <w:rFonts w:ascii="Cambria bold" w:eastAsia="Calibri" w:hAnsi="Cambria bold" w:cs="Times New Roman"/>
          <w:color w:val="000000"/>
        </w:rPr>
        <w:t>_________</w:t>
      </w:r>
      <w:r w:rsidRPr="00F2274A">
        <w:rPr>
          <w:rFonts w:ascii="Cambria bold" w:eastAsia="Calibri" w:hAnsi="Cambria bold" w:cs="Times New Roman"/>
          <w:color w:val="000000"/>
        </w:rPr>
        <w:t>___</w:t>
      </w:r>
      <w:r w:rsidR="00B35107"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</w:rPr>
        <w:t xml:space="preserve"> ______________________ </w:t>
      </w:r>
      <w:r w:rsidR="00B35107">
        <w:rPr>
          <w:rFonts w:ascii="Cambria bold" w:eastAsia="Calibri" w:hAnsi="Cambria bold" w:cs="Times New Roman"/>
          <w:color w:val="000000"/>
        </w:rPr>
        <w:t xml:space="preserve"> 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 </w:t>
      </w:r>
      <w:r w:rsidR="00B35107">
        <w:rPr>
          <w:rFonts w:ascii="Cambria bold" w:eastAsia="Calibri" w:hAnsi="Cambria bold" w:cs="Times New Roman"/>
          <w:color w:val="000000"/>
        </w:rPr>
        <w:t xml:space="preserve">          </w:t>
      </w:r>
      <w:r w:rsidRPr="00F2274A">
        <w:rPr>
          <w:rFonts w:ascii="Cambria bold" w:eastAsia="Calibri" w:hAnsi="Cambria bold" w:cs="Times New Roman"/>
          <w:color w:val="000000"/>
        </w:rPr>
        <w:t>___________</w:t>
      </w:r>
      <w:r w:rsidR="00B35107">
        <w:rPr>
          <w:rFonts w:ascii="Cambria bold" w:eastAsia="Calibri" w:hAnsi="Cambria bold" w:cs="Times New Roman"/>
          <w:color w:val="000000"/>
        </w:rPr>
        <w:t>________</w:t>
      </w:r>
      <w:r w:rsidRPr="00F2274A">
        <w:rPr>
          <w:rFonts w:ascii="Cambria bold" w:eastAsia="Calibri" w:hAnsi="Cambria bold" w:cs="Times New Roman"/>
          <w:color w:val="000000"/>
        </w:rPr>
        <w:t xml:space="preserve">___ </w:t>
      </w:r>
    </w:p>
    <w:p w14:paraId="3641EB29" w14:textId="00722426" w:rsidR="006F1252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Type or Name of Drug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Amount Used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How Often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proofErr w:type="gramStart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Date</w:t>
      </w:r>
      <w:proofErr w:type="gramEnd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of Last Usage</w:t>
      </w:r>
    </w:p>
    <w:p w14:paraId="631ED20B" w14:textId="7D0EA7A2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</w:p>
    <w:p w14:paraId="265647FA" w14:textId="77777777" w:rsidR="00B35107" w:rsidRPr="00F2274A" w:rsidRDefault="00B35107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</w:t>
      </w:r>
      <w:r>
        <w:rPr>
          <w:rFonts w:ascii="Cambria bold" w:eastAsia="Calibri" w:hAnsi="Cambria bold" w:cs="Times New Roman"/>
          <w:color w:val="000000"/>
        </w:rPr>
        <w:t xml:space="preserve">_________ </w:t>
      </w:r>
      <w:r w:rsidRPr="00F2274A">
        <w:rPr>
          <w:rFonts w:ascii="Cambria bold" w:eastAsia="Calibri" w:hAnsi="Cambria bold" w:cs="Times New Roman"/>
          <w:color w:val="000000"/>
        </w:rPr>
        <w:t xml:space="preserve"> ______________________ </w:t>
      </w:r>
      <w:r>
        <w:rPr>
          <w:rFonts w:ascii="Cambria bold" w:eastAsia="Calibri" w:hAnsi="Cambria bold" w:cs="Times New Roman"/>
          <w:color w:val="000000"/>
        </w:rPr>
        <w:t xml:space="preserve">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 </w:t>
      </w:r>
      <w:r>
        <w:rPr>
          <w:rFonts w:ascii="Cambria bold" w:eastAsia="Calibri" w:hAnsi="Cambria bold" w:cs="Times New Roman"/>
          <w:color w:val="000000"/>
        </w:rPr>
        <w:t xml:space="preserve">            _______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 </w:t>
      </w:r>
    </w:p>
    <w:p w14:paraId="5713F871" w14:textId="77777777" w:rsidR="00B35107" w:rsidRPr="00F2274A" w:rsidRDefault="00B35107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Type or Name of Drug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Amount Used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     How Often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proofErr w:type="gramStart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 xml:space="preserve">  Date</w:t>
      </w:r>
      <w:proofErr w:type="gramEnd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of Last Usage </w:t>
      </w:r>
    </w:p>
    <w:p w14:paraId="19995F94" w14:textId="77777777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</w:p>
    <w:p w14:paraId="10E7A74E" w14:textId="2EF7D3EE" w:rsidR="002D3628" w:rsidRPr="00F2274A" w:rsidRDefault="00124F29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lastRenderedPageBreak/>
        <w:t xml:space="preserve"> </w:t>
      </w:r>
      <w:r w:rsidR="002D3628" w:rsidRPr="00F2274A">
        <w:rPr>
          <w:rFonts w:ascii="Cambria bold" w:eastAsia="Calibri" w:hAnsi="Cambria bold" w:cs="Times New Roman"/>
          <w:color w:val="000000"/>
        </w:rPr>
        <w:t xml:space="preserve">Do you drink alcohol?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  <w:r w:rsidR="00B35107">
        <w:rPr>
          <w:rFonts w:ascii="Cambria bold" w:eastAsia="Calibri" w:hAnsi="Cambria bold" w:cs="Times New Roman"/>
          <w:color w:val="000000"/>
        </w:rPr>
        <w:t xml:space="preserve"> </w:t>
      </w:r>
      <w:r w:rsidR="002D3628" w:rsidRPr="00F2274A">
        <w:rPr>
          <w:rFonts w:ascii="Cambria bold" w:eastAsia="Calibri" w:hAnsi="Cambria bold" w:cs="Times New Roman"/>
          <w:color w:val="000000"/>
        </w:rPr>
        <w:t xml:space="preserve">If yes, please provide: </w:t>
      </w:r>
    </w:p>
    <w:p w14:paraId="220A0320" w14:textId="77777777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7526A768" w14:textId="62809372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Beer/Wine</w:t>
      </w:r>
      <w:r w:rsidR="00B35107">
        <w:rPr>
          <w:rFonts w:ascii="Cambria bold" w:eastAsia="Calibri" w:hAnsi="Cambria bold" w:cs="Times New Roman"/>
          <w:color w:val="000000"/>
        </w:rPr>
        <w:t>/ Liquor</w:t>
      </w:r>
      <w:r w:rsidRPr="00F2274A">
        <w:rPr>
          <w:rFonts w:ascii="Cambria bold" w:eastAsia="Calibri" w:hAnsi="Cambria bold" w:cs="Times New Roman"/>
          <w:color w:val="000000"/>
        </w:rPr>
        <w:t xml:space="preserve">: __________________________ </w:t>
      </w:r>
      <w:r w:rsidR="00B35107">
        <w:rPr>
          <w:rFonts w:ascii="Cambria bold" w:eastAsia="Calibri" w:hAnsi="Cambria bold" w:cs="Times New Roman"/>
          <w:color w:val="000000"/>
        </w:rPr>
        <w:t xml:space="preserve">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________ </w:t>
      </w:r>
      <w:r w:rsidR="00B35107">
        <w:rPr>
          <w:rFonts w:ascii="Cambria bold" w:eastAsia="Calibri" w:hAnsi="Cambria bold" w:cs="Times New Roman"/>
          <w:color w:val="000000"/>
        </w:rPr>
        <w:t xml:space="preserve">            </w:t>
      </w:r>
      <w:r w:rsidRPr="00F2274A">
        <w:rPr>
          <w:rFonts w:ascii="Cambria bold" w:eastAsia="Calibri" w:hAnsi="Cambria bold" w:cs="Times New Roman"/>
          <w:color w:val="000000"/>
        </w:rPr>
        <w:t xml:space="preserve">___________________ </w:t>
      </w:r>
    </w:p>
    <w:p w14:paraId="66F1373E" w14:textId="5F4EF16D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ab/>
      </w:r>
      <w:r w:rsidR="00B35107">
        <w:rPr>
          <w:rFonts w:ascii="Cambria bold" w:eastAsia="Calibri" w:hAnsi="Cambria bold" w:cs="Times New Roman"/>
          <w:i/>
          <w:iCs/>
          <w:color w:val="000000"/>
        </w:rPr>
        <w:t xml:space="preserve">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 </w:t>
      </w:r>
      <w:r w:rsidR="00B35107">
        <w:rPr>
          <w:rFonts w:ascii="Cambria bold" w:eastAsia="Calibri" w:hAnsi="Cambria bold" w:cs="Times New Roman"/>
          <w:i/>
          <w:iCs/>
          <w:color w:val="000000"/>
        </w:rPr>
        <w:t xml:space="preserve">       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Amount Consumed </w:t>
      </w:r>
      <w:r w:rsidR="00B35107">
        <w:rPr>
          <w:rFonts w:ascii="Cambria bold" w:eastAsia="Calibri" w:hAnsi="Cambria bold" w:cs="Times New Roman"/>
          <w:i/>
          <w:iCs/>
          <w:color w:val="000000"/>
        </w:rPr>
        <w:t xml:space="preserve">             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 xml:space="preserve"> How Often </w:t>
      </w:r>
      <w:r w:rsidRPr="00F2274A">
        <w:rPr>
          <w:rFonts w:ascii="Cambria bold" w:eastAsia="Calibri" w:hAnsi="Cambria bold" w:cs="Times New Roman"/>
          <w:i/>
          <w:iCs/>
          <w:color w:val="00000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</w:rPr>
        <w:tab/>
        <w:t xml:space="preserve">   Date of Last Usage </w:t>
      </w:r>
    </w:p>
    <w:p w14:paraId="31F15215" w14:textId="77777777" w:rsidR="00B35107" w:rsidRDefault="00B35107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223F27DB" w14:textId="023121FB" w:rsidR="00B35107" w:rsidRPr="00F2274A" w:rsidRDefault="002D3628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Do you smoke tobacco?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2210E332" w14:textId="6BE8C131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7CE8B2D4" w14:textId="5B485D53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how much do you smoke per day: ________________________________________________ </w:t>
      </w:r>
    </w:p>
    <w:p w14:paraId="06215BAA" w14:textId="77777777" w:rsidR="002D3628" w:rsidRPr="00F2274A" w:rsidRDefault="002D3628" w:rsidP="002D3628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5AF1CA1E" w14:textId="77777777" w:rsidR="00B35107" w:rsidRPr="00F2274A" w:rsidRDefault="002D3628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Would you be willing to attend a smoking cessation class and quit smoking?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402D39D8" w14:textId="77777777" w:rsidR="002D3628" w:rsidRPr="00F2274A" w:rsidRDefault="002D362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4BC9031" w14:textId="77777777" w:rsidR="00B35107" w:rsidRPr="00F2274A" w:rsidRDefault="00124F29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ever been in a substance abuse or rehab facility before?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0BF9518A" w14:textId="70F47D24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</w:p>
    <w:p w14:paraId="76B9D8CC" w14:textId="3C1FD75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If yes, please provide the following: </w:t>
      </w:r>
    </w:p>
    <w:p w14:paraId="2D178AF1" w14:textId="25CED6C5" w:rsidR="00947BA8" w:rsidRPr="00F2274A" w:rsidRDefault="00B3510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>
        <w:rPr>
          <w:rFonts w:ascii="Cambria bold" w:eastAsia="Calibri" w:hAnsi="Cambria bold" w:cs="Times New Roman"/>
          <w:color w:val="000000"/>
        </w:rPr>
        <w:t xml:space="preserve">   </w:t>
      </w:r>
    </w:p>
    <w:p w14:paraId="52BEF6C1" w14:textId="6FA6C9B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</w:t>
      </w:r>
      <w:r w:rsidR="00B35107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</w:t>
      </w:r>
      <w:r w:rsidR="00B35107"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</w:t>
      </w:r>
      <w:r w:rsidR="00B35107">
        <w:rPr>
          <w:rFonts w:ascii="Cambria bold" w:eastAsia="Calibri" w:hAnsi="Cambria bold" w:cs="Times New Roman"/>
          <w:color w:val="000000"/>
          <w:sz w:val="23"/>
          <w:szCs w:val="23"/>
        </w:rPr>
        <w:t>____/________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 </w:t>
      </w:r>
    </w:p>
    <w:p w14:paraId="030D32A4" w14:textId="397382F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Name of Facility</w:t>
      </w:r>
      <w:r w:rsidR="00B35107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="00B35107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Location (City, State)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>Checked In (mm/</w:t>
      </w:r>
      <w:proofErr w:type="spellStart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yy</w:t>
      </w:r>
      <w:proofErr w:type="spellEnd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) Length of Stay </w:t>
      </w:r>
    </w:p>
    <w:p w14:paraId="4513E798" w14:textId="6C1D25B6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6BB9EE05" w14:textId="77777777" w:rsidR="00B35107" w:rsidRPr="00F2274A" w:rsidRDefault="0091602F" w:rsidP="00B3510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bookmarkStart w:id="10" w:name="_Hlk50647064"/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Did you graduate?  </w:t>
      </w:r>
      <w:r w:rsidR="00B35107">
        <w:rPr>
          <w:rFonts w:ascii="Cambria bold" w:eastAsia="Calibri" w:hAnsi="Cambria bold" w:cs="Times New Roman"/>
          <w:color w:val="000000"/>
        </w:rPr>
        <w:t xml:space="preserve">Y or N </w:t>
      </w:r>
      <w:r w:rsidR="00B3510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1D853281" w14:textId="77777777" w:rsidR="00354A42" w:rsidRPr="00F2274A" w:rsidRDefault="00354A4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bookmarkEnd w:id="10"/>
    <w:p w14:paraId="2C5C7FF7" w14:textId="68C6EF06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>_______________________</w:t>
      </w:r>
      <w:r w:rsidR="00B35107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_____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 _________________________ </w:t>
      </w:r>
      <w:r w:rsidR="00B35107">
        <w:rPr>
          <w:rFonts w:ascii="Cambria bold" w:eastAsia="Calibri" w:hAnsi="Cambria bold" w:cs="Times New Roman"/>
          <w:color w:val="000000"/>
          <w:sz w:val="23"/>
          <w:szCs w:val="23"/>
        </w:rPr>
        <w:t xml:space="preserve">              </w:t>
      </w:r>
      <w:r w:rsidRPr="00F2274A">
        <w:rPr>
          <w:rFonts w:ascii="Cambria bold" w:eastAsia="Calibri" w:hAnsi="Cambria bold" w:cs="Times New Roman"/>
          <w:color w:val="000000"/>
          <w:sz w:val="23"/>
          <w:szCs w:val="23"/>
        </w:rPr>
        <w:t xml:space="preserve">_____________ _______________ </w:t>
      </w:r>
    </w:p>
    <w:p w14:paraId="55E137A0" w14:textId="77777777" w:rsidR="002B72E7" w:rsidRPr="00F2274A" w:rsidRDefault="002B72E7" w:rsidP="002B72E7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Name of Facility</w:t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Location (City, State) </w:t>
      </w: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ab/>
        <w:t>Checked In (mm/</w:t>
      </w:r>
      <w:proofErr w:type="spellStart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>yy</w:t>
      </w:r>
      <w:proofErr w:type="spellEnd"/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) Length of Stay </w:t>
      </w:r>
    </w:p>
    <w:p w14:paraId="73A5FE05" w14:textId="79E220E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i/>
          <w:iCs/>
          <w:color w:val="000000"/>
          <w:sz w:val="20"/>
          <w:szCs w:val="20"/>
        </w:rPr>
        <w:t xml:space="preserve"> </w:t>
      </w:r>
    </w:p>
    <w:p w14:paraId="75F1BF0C" w14:textId="563B1D94" w:rsidR="0091602F" w:rsidRPr="00F2274A" w:rsidRDefault="0091602F" w:rsidP="0091602F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Did you graduate?  </w:t>
      </w:r>
      <w:r w:rsidRPr="00F2274A">
        <w:rPr>
          <w:rFonts w:ascii="Cambria bold" w:eastAsia="Calibri" w:hAnsi="Cambria bold" w:cs="Times New Roman"/>
          <w:color w:val="000000"/>
        </w:rPr>
        <w:t>Y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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</w:t>
      </w:r>
      <w:r w:rsidRPr="00F2274A">
        <w:rPr>
          <w:rFonts w:ascii="Cambria bold" w:eastAsia="Calibri" w:hAnsi="Cambria bold" w:cs="Times New Roman"/>
          <w:color w:val="000000"/>
        </w:rPr>
        <w:t>N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</w:t>
      </w:r>
      <w:r w:rsidRPr="00F2274A">
        <w:rPr>
          <w:rFonts w:ascii="Cambria bold" w:eastAsia="Calibri" w:hAnsi="Cambria bold" w:cs="Wingdings"/>
          <w:color w:val="000000"/>
          <w:sz w:val="23"/>
          <w:szCs w:val="23"/>
        </w:rPr>
        <w:t></w:t>
      </w:r>
    </w:p>
    <w:p w14:paraId="34EA9819" w14:textId="77777777" w:rsidR="0091602F" w:rsidRPr="00F2274A" w:rsidRDefault="0091602F" w:rsidP="0091602F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7314480E" w14:textId="77777777" w:rsidR="0091602F" w:rsidRPr="00F2274A" w:rsidRDefault="0091602F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244B67D6" w14:textId="5C76C1C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16"/>
          <w:szCs w:val="16"/>
        </w:rPr>
      </w:pPr>
    </w:p>
    <w:p w14:paraId="7BDB44E5" w14:textId="52F57D1C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3"/>
          <w:szCs w:val="23"/>
        </w:rPr>
      </w:pPr>
      <w:r w:rsidRPr="00F2274A">
        <w:rPr>
          <w:rFonts w:ascii="Cambria bold" w:eastAsia="Calibri" w:hAnsi="Cambria bold" w:cs="Times New Roman"/>
          <w:b/>
          <w:bCs/>
          <w:color w:val="000000"/>
          <w:sz w:val="23"/>
          <w:szCs w:val="23"/>
        </w:rPr>
        <w:t xml:space="preserve">INTERVIEW QUESTIONS: </w:t>
      </w:r>
    </w:p>
    <w:p w14:paraId="25EF0253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6B952465" w14:textId="77755522" w:rsidR="00124F29" w:rsidRPr="00F2274A" w:rsidRDefault="00124F29" w:rsidP="006F1252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Have you ever been in </w:t>
      </w:r>
      <w:r w:rsidR="006F1252" w:rsidRPr="00F2274A">
        <w:rPr>
          <w:rFonts w:ascii="Cambria bold" w:eastAsia="Calibri" w:hAnsi="Cambria bold" w:cs="Times New Roman"/>
          <w:color w:val="000000"/>
        </w:rPr>
        <w:t>our program</w:t>
      </w:r>
      <w:r w:rsidRPr="00F2274A">
        <w:rPr>
          <w:rFonts w:ascii="Cambria bold" w:eastAsia="Calibri" w:hAnsi="Cambria bold" w:cs="Times New Roman"/>
          <w:color w:val="000000"/>
        </w:rPr>
        <w:t xml:space="preserve"> before</w:t>
      </w:r>
      <w:r w:rsidR="006F1252" w:rsidRPr="00F2274A">
        <w:rPr>
          <w:rFonts w:ascii="Cambria bold" w:eastAsia="Calibri" w:hAnsi="Cambria bold" w:cs="Times New Roman"/>
          <w:color w:val="000000"/>
        </w:rPr>
        <w:t xml:space="preserve">? </w:t>
      </w:r>
      <w:r w:rsidR="002B72E7">
        <w:rPr>
          <w:rFonts w:ascii="Cambria bold" w:eastAsia="Calibri" w:hAnsi="Cambria bold" w:cs="Times New Roman"/>
          <w:color w:val="000000"/>
        </w:rPr>
        <w:t xml:space="preserve">Y or N </w:t>
      </w:r>
      <w:r w:rsidR="002B72E7" w:rsidRPr="00F2274A">
        <w:rPr>
          <w:rFonts w:ascii="Cambria bold" w:eastAsia="Calibri" w:hAnsi="Cambria bold" w:cs="Times New Roman"/>
          <w:color w:val="000000"/>
        </w:rPr>
        <w:t>(Circle One)</w:t>
      </w:r>
    </w:p>
    <w:p w14:paraId="53A23A0A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"/>
          <w:color w:val="000000"/>
          <w:sz w:val="23"/>
          <w:szCs w:val="23"/>
        </w:rPr>
      </w:pPr>
    </w:p>
    <w:p w14:paraId="11997B82" w14:textId="6B4FE0AD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If yes, when?</w:t>
      </w:r>
    </w:p>
    <w:p w14:paraId="4823F6F4" w14:textId="7DFEB4C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</w:t>
      </w:r>
      <w:r w:rsidR="008F178E" w:rsidRPr="00F2274A">
        <w:rPr>
          <w:rFonts w:ascii="Cambria bold" w:eastAsia="Calibri" w:hAnsi="Cambria bold" w:cs="Times New Roman"/>
          <w:color w:val="000000"/>
        </w:rPr>
        <w:t>_______________________</w:t>
      </w:r>
      <w:r w:rsidRPr="00F2274A">
        <w:rPr>
          <w:rFonts w:ascii="Cambria bold" w:eastAsia="Calibri" w:hAnsi="Cambria bold" w:cs="Times New Roman"/>
          <w:color w:val="000000"/>
        </w:rPr>
        <w:t xml:space="preserve">_ </w:t>
      </w:r>
    </w:p>
    <w:p w14:paraId="26C5C87B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0CA8E85C" w14:textId="3A52D43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ere did you hear about our program?</w:t>
      </w:r>
    </w:p>
    <w:p w14:paraId="16A4312D" w14:textId="77777777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6E6C473" w14:textId="35B22B5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</w:t>
      </w:r>
      <w:r w:rsidR="008F178E" w:rsidRPr="00F2274A">
        <w:rPr>
          <w:rFonts w:ascii="Cambria bold" w:eastAsia="Calibri" w:hAnsi="Cambria bold" w:cs="Times New Roman"/>
          <w:color w:val="000000"/>
        </w:rPr>
        <w:t>_________________________</w:t>
      </w:r>
      <w:r w:rsidRPr="00F2274A">
        <w:rPr>
          <w:rFonts w:ascii="Cambria bold" w:eastAsia="Calibri" w:hAnsi="Cambria bold" w:cs="Times New Roman"/>
          <w:color w:val="000000"/>
        </w:rPr>
        <w:t xml:space="preserve"> </w:t>
      </w:r>
    </w:p>
    <w:p w14:paraId="1E0B3E01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3056781E" w14:textId="33FF541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at situations have led you to seek our help here?</w:t>
      </w:r>
    </w:p>
    <w:p w14:paraId="654A5198" w14:textId="77777777" w:rsidR="004B73F1" w:rsidRPr="00F2274A" w:rsidRDefault="004B73F1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D939376" w14:textId="17D0474F" w:rsidR="008F178E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 xml:space="preserve">_____________________________________________________________________________________ </w:t>
      </w:r>
    </w:p>
    <w:p w14:paraId="01879480" w14:textId="77777777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Wingdings 2"/>
          <w:color w:val="000000"/>
          <w:sz w:val="28"/>
          <w:szCs w:val="28"/>
        </w:rPr>
      </w:pPr>
    </w:p>
    <w:p w14:paraId="2F40171A" w14:textId="77777777" w:rsidR="00F457CE" w:rsidRPr="00F2274A" w:rsidRDefault="00F457CE" w:rsidP="00F457CE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b/>
          <w:bCs/>
          <w:color w:val="000000"/>
          <w:sz w:val="16"/>
          <w:szCs w:val="16"/>
        </w:rPr>
      </w:pPr>
    </w:p>
    <w:p w14:paraId="4958B02A" w14:textId="20E582DF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at do you believe you must do to prevent your situation from just happening again?</w:t>
      </w:r>
    </w:p>
    <w:p w14:paraId="1FDA6D52" w14:textId="77777777" w:rsidR="00947BA8" w:rsidRPr="00F2274A" w:rsidRDefault="00947BA8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36F7C2D3" w14:textId="480BBBAD" w:rsidR="008F178E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78778949" w14:textId="77777777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0AA1170" w14:textId="5650E53F" w:rsidR="008F178E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</w:t>
      </w:r>
      <w:r w:rsidR="008F178E" w:rsidRPr="00F2274A">
        <w:rPr>
          <w:rFonts w:ascii="Cambria bold" w:eastAsia="Calibri" w:hAnsi="Cambria bold" w:cs="Times New Roman"/>
          <w:color w:val="000000"/>
        </w:rPr>
        <w:t>____</w:t>
      </w:r>
      <w:r w:rsidRPr="00F2274A">
        <w:rPr>
          <w:rFonts w:ascii="Cambria bold" w:eastAsia="Calibri" w:hAnsi="Cambria bold" w:cs="Times New Roman"/>
          <w:color w:val="000000"/>
        </w:rPr>
        <w:t>_</w:t>
      </w:r>
    </w:p>
    <w:p w14:paraId="76F1C91C" w14:textId="77777777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</w:p>
    <w:p w14:paraId="4DE43146" w14:textId="04DBE836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If accepted, what do you hope to get out of this program for the long term?</w:t>
      </w:r>
    </w:p>
    <w:p w14:paraId="1D80BF69" w14:textId="4A84A7EE" w:rsidR="008F178E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730E40E1" w14:textId="77777777" w:rsidR="008F178E" w:rsidRPr="00F2274A" w:rsidRDefault="008F178E" w:rsidP="008F178E">
      <w:pPr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</w:t>
      </w:r>
    </w:p>
    <w:p w14:paraId="1319065F" w14:textId="240A4DAE" w:rsidR="004B73F1" w:rsidRPr="00F2274A" w:rsidRDefault="004B73F1" w:rsidP="008F178E">
      <w:pPr>
        <w:rPr>
          <w:rFonts w:ascii="Cambria bold" w:eastAsia="Calibri" w:hAnsi="Cambria bold" w:cs="Times New Roman"/>
          <w:color w:val="000000"/>
        </w:rPr>
      </w:pPr>
      <w:r w:rsidRPr="00F2274A">
        <w:rPr>
          <w:rFonts w:ascii="Cambria bold" w:eastAsia="Calibri" w:hAnsi="Cambria bold" w:cs="Times New Roman"/>
          <w:color w:val="000000"/>
        </w:rPr>
        <w:t>What do you believe will be your biggest challenge in successfully completing this program?</w:t>
      </w:r>
    </w:p>
    <w:p w14:paraId="5248007C" w14:textId="78B724E0" w:rsidR="00B114B3" w:rsidRPr="00F2274A" w:rsidRDefault="00B114B3" w:rsidP="00B114B3">
      <w:pPr>
        <w:rPr>
          <w:rFonts w:ascii="Cambria bold" w:hAnsi="Cambria bold"/>
        </w:rPr>
      </w:pPr>
      <w:r w:rsidRPr="00F2274A">
        <w:rPr>
          <w:rFonts w:ascii="Cambria bold" w:eastAsia="Calibri" w:hAnsi="Cambria bold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14:paraId="297CFA9E" w14:textId="77777777" w:rsidR="008F178E" w:rsidRPr="00F2274A" w:rsidRDefault="006F125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color w:val="000000"/>
        </w:rPr>
        <w:t>Have you ever heard of Backpage? If yes, please explain:</w:t>
      </w: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 </w:t>
      </w:r>
    </w:p>
    <w:p w14:paraId="40A17022" w14:textId="77777777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285F2A20" w14:textId="3AA7562B" w:rsidR="00124F29" w:rsidRPr="00F2274A" w:rsidRDefault="006F125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66B3552B" w14:textId="08D73707" w:rsidR="00F457CE" w:rsidRPr="00F2274A" w:rsidRDefault="00F457C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1B37C97B" w14:textId="77777777" w:rsidR="008F178E" w:rsidRPr="00F2274A" w:rsidRDefault="00F457C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Have you ever been involved in the Escort Service?</w:t>
      </w: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 xml:space="preserve"> </w:t>
      </w:r>
    </w:p>
    <w:p w14:paraId="1BE7A751" w14:textId="77777777" w:rsidR="008F178E" w:rsidRPr="00F2274A" w:rsidRDefault="008F178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</w:p>
    <w:p w14:paraId="4366CA4E" w14:textId="4639365F" w:rsidR="00F457CE" w:rsidRPr="00F2274A" w:rsidRDefault="00F457CE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0"/>
          <w:szCs w:val="20"/>
        </w:rPr>
      </w:pPr>
      <w:r w:rsidRPr="00F2274A">
        <w:rPr>
          <w:rFonts w:ascii="Cambria bold" w:eastAsia="Calibri" w:hAnsi="Cambria bold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65DFCB24" w14:textId="33A32C8B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5443B36E" w14:textId="23308DB9" w:rsidR="006F1252" w:rsidRPr="00F2274A" w:rsidRDefault="006F125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Have you ever had an abortion? </w:t>
      </w:r>
      <w:r w:rsidR="002B72E7">
        <w:rPr>
          <w:rFonts w:ascii="Cambria bold" w:eastAsia="Calibri" w:hAnsi="Cambria bold" w:cs="Times New Roman"/>
          <w:color w:val="000000"/>
        </w:rPr>
        <w:t xml:space="preserve">Y or N </w:t>
      </w:r>
      <w:r w:rsidR="002B72E7" w:rsidRPr="00F2274A">
        <w:rPr>
          <w:rFonts w:ascii="Cambria bold" w:eastAsia="Calibri" w:hAnsi="Cambria bold" w:cs="Times New Roman"/>
          <w:color w:val="000000"/>
        </w:rPr>
        <w:t>(Circle One)</w:t>
      </w:r>
      <w:r w:rsidR="002B72E7"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If yes,</w:t>
      </w:r>
      <w:r w:rsidR="002B72E7">
        <w:rPr>
          <w:rFonts w:ascii="Cambria bold" w:eastAsia="Calibri" w:hAnsi="Cambria bold" w:cs="Times New Roman"/>
          <w:color w:val="000000"/>
          <w:sz w:val="24"/>
          <w:szCs w:val="24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date: ________/_________</w:t>
      </w:r>
    </w:p>
    <w:p w14:paraId="7BA56AAF" w14:textId="77777777" w:rsidR="00B114B3" w:rsidRPr="00F2274A" w:rsidRDefault="00B114B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131FA8C5" w14:textId="77777777" w:rsidR="00B114B3" w:rsidRPr="00F2274A" w:rsidRDefault="00B114B3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5154C9A3" w14:textId="13FAAF31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My signature below certifies that the information I have provided is true and accurate to the best of my knowledge. I understand that providing false information or omitting information requested may be grounds for my application to be denied or for later dismissal from the program. </w:t>
      </w:r>
    </w:p>
    <w:p w14:paraId="5E266CE9" w14:textId="77777777" w:rsidR="006F1252" w:rsidRPr="00F2274A" w:rsidRDefault="006F125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3CC84C47" w14:textId="61555F29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_______________________________</w:t>
      </w:r>
      <w:r w:rsidR="00947BA8"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_______________    </w:t>
      </w:r>
      <w:r w:rsidR="002B72E7">
        <w:rPr>
          <w:rFonts w:ascii="Cambria bold" w:eastAsia="Calibri" w:hAnsi="Cambria bold" w:cs="Times New Roman"/>
          <w:color w:val="000000"/>
          <w:sz w:val="24"/>
          <w:szCs w:val="24"/>
        </w:rPr>
        <w:t xml:space="preserve">                                 </w:t>
      </w:r>
      <w:r w:rsidR="00947BA8" w:rsidRPr="00F2274A">
        <w:rPr>
          <w:rFonts w:ascii="Cambria bold" w:eastAsia="Calibri" w:hAnsi="Cambria bold" w:cs="Times New Roman"/>
          <w:color w:val="000000"/>
          <w:sz w:val="24"/>
          <w:szCs w:val="24"/>
        </w:rPr>
        <w:t>__________________________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</w:t>
      </w:r>
    </w:p>
    <w:p w14:paraId="6B23265E" w14:textId="032D1518" w:rsidR="00124F29" w:rsidRPr="00F2274A" w:rsidRDefault="00124F29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Applicant Signature 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ab/>
        <w:t xml:space="preserve">Date </w:t>
      </w:r>
    </w:p>
    <w:p w14:paraId="4F9D5CDC" w14:textId="77777777" w:rsidR="006F1252" w:rsidRPr="00F2274A" w:rsidRDefault="006F1252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</w:p>
    <w:p w14:paraId="3E83D78A" w14:textId="71799BA8" w:rsidR="00124F29" w:rsidRPr="00F2274A" w:rsidRDefault="002B72E7" w:rsidP="00124F29">
      <w:pPr>
        <w:autoSpaceDE w:val="0"/>
        <w:autoSpaceDN w:val="0"/>
        <w:adjustRightInd w:val="0"/>
        <w:spacing w:after="0" w:line="240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>
        <w:rPr>
          <w:rFonts w:ascii="Cambria bold" w:eastAsia="Calibri" w:hAnsi="Cambria bold" w:cs="Wingdings 2"/>
          <w:color w:val="000000"/>
          <w:sz w:val="24"/>
          <w:szCs w:val="24"/>
        </w:rPr>
        <w:t xml:space="preserve"> </w:t>
      </w:r>
      <w:r w:rsidR="00124F29"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____________________________________________      </w:t>
      </w:r>
      <w:r>
        <w:rPr>
          <w:rFonts w:ascii="Cambria bold" w:eastAsia="Calibri" w:hAnsi="Cambria bold" w:cs="Times New Roman"/>
          <w:color w:val="000000"/>
          <w:sz w:val="24"/>
          <w:szCs w:val="24"/>
        </w:rPr>
        <w:t xml:space="preserve">                                  </w:t>
      </w:r>
      <w:r w:rsidR="00124F29"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</w:t>
      </w:r>
      <w:r w:rsidR="00947BA8" w:rsidRPr="00F2274A">
        <w:rPr>
          <w:rFonts w:ascii="Cambria bold" w:eastAsia="Calibri" w:hAnsi="Cambria bold" w:cs="Times New Roman"/>
          <w:color w:val="000000"/>
          <w:sz w:val="24"/>
          <w:szCs w:val="24"/>
        </w:rPr>
        <w:t>___________________________</w:t>
      </w:r>
      <w:r w:rsidR="00124F29"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    </w:t>
      </w:r>
    </w:p>
    <w:p w14:paraId="582AC4D4" w14:textId="317EDB29" w:rsidR="008F178E" w:rsidRPr="00F2274A" w:rsidRDefault="00124F29" w:rsidP="00124F29">
      <w:pPr>
        <w:spacing w:after="160" w:line="259" w:lineRule="auto"/>
        <w:rPr>
          <w:rFonts w:ascii="Cambria bold" w:eastAsia="Calibri" w:hAnsi="Cambria bold" w:cs="Times New Roman"/>
          <w:sz w:val="24"/>
          <w:szCs w:val="24"/>
        </w:rPr>
      </w:pPr>
      <w:r w:rsidRPr="00F2274A">
        <w:rPr>
          <w:rFonts w:ascii="Cambria bold" w:eastAsia="Calibri" w:hAnsi="Cambria bold" w:cs="Times New Roman"/>
          <w:sz w:val="24"/>
          <w:szCs w:val="24"/>
        </w:rPr>
        <w:t>Staff Signature</w:t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</w:r>
      <w:r w:rsidRPr="00F2274A">
        <w:rPr>
          <w:rFonts w:ascii="Cambria bold" w:eastAsia="Calibri" w:hAnsi="Cambria bold" w:cs="Times New Roman"/>
          <w:sz w:val="24"/>
          <w:szCs w:val="24"/>
        </w:rPr>
        <w:tab/>
        <w:t xml:space="preserve"> Date</w:t>
      </w:r>
    </w:p>
    <w:p w14:paraId="1D39BD66" w14:textId="34BD2B16" w:rsidR="006F1252" w:rsidRPr="00F2274A" w:rsidRDefault="006F1252" w:rsidP="00124F29">
      <w:pPr>
        <w:spacing w:after="160" w:line="259" w:lineRule="auto"/>
        <w:rPr>
          <w:rFonts w:ascii="Cambria bold" w:eastAsia="Calibri" w:hAnsi="Cambria bold" w:cs="Times New Roman"/>
          <w:sz w:val="24"/>
          <w:szCs w:val="24"/>
        </w:rPr>
      </w:pPr>
      <w:r w:rsidRPr="00F2274A">
        <w:rPr>
          <w:rFonts w:ascii="Cambria bold" w:eastAsia="Calibri" w:hAnsi="Cambria bold" w:cs="Times New Roman"/>
          <w:sz w:val="24"/>
          <w:szCs w:val="24"/>
        </w:rPr>
        <w:t>______________________________________________________________________________</w:t>
      </w:r>
    </w:p>
    <w:p w14:paraId="547D42B7" w14:textId="465B9EB0" w:rsidR="006F1252" w:rsidRPr="00F2274A" w:rsidRDefault="006F1252" w:rsidP="00124F29">
      <w:pPr>
        <w:spacing w:after="160" w:line="259" w:lineRule="auto"/>
        <w:rPr>
          <w:rFonts w:ascii="Cambria bold" w:eastAsia="Calibri" w:hAnsi="Cambria bold" w:cs="Times New Roman"/>
          <w:sz w:val="24"/>
          <w:szCs w:val="24"/>
        </w:rPr>
      </w:pPr>
      <w:r w:rsidRPr="00F2274A">
        <w:rPr>
          <w:rFonts w:ascii="Cambria bold" w:eastAsia="Calibri" w:hAnsi="Cambria bold" w:cs="Times New Roman"/>
          <w:sz w:val="24"/>
          <w:szCs w:val="24"/>
        </w:rPr>
        <w:t xml:space="preserve">Office Use Only: </w:t>
      </w:r>
    </w:p>
    <w:p w14:paraId="5E9205C8" w14:textId="1E6A4187" w:rsidR="00F457CE" w:rsidRDefault="006F1252" w:rsidP="006F1252">
      <w:pPr>
        <w:spacing w:after="160" w:line="259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sz w:val="24"/>
          <w:szCs w:val="24"/>
        </w:rPr>
        <w:t xml:space="preserve">Accepted? </w:t>
      </w:r>
      <w:r w:rsidR="002B72E7">
        <w:rPr>
          <w:rFonts w:ascii="Cambria bold" w:eastAsia="Calibri" w:hAnsi="Cambria bold" w:cs="Times New Roman"/>
          <w:color w:val="000000"/>
        </w:rPr>
        <w:t xml:space="preserve">Y or N </w:t>
      </w:r>
      <w:r w:rsidR="002B72E7" w:rsidRPr="00F2274A">
        <w:rPr>
          <w:rFonts w:ascii="Cambria bold" w:eastAsia="Calibri" w:hAnsi="Cambria bold" w:cs="Times New Roman"/>
          <w:color w:val="000000"/>
        </w:rPr>
        <w:t>(Circle One)</w:t>
      </w:r>
      <w:r w:rsidR="002B72E7">
        <w:rPr>
          <w:rFonts w:ascii="Cambria bold" w:eastAsia="Calibri" w:hAnsi="Cambria bold" w:cs="Times New Roman"/>
          <w:color w:val="000000"/>
        </w:rPr>
        <w:t xml:space="preserve"> Y or N </w:t>
      </w:r>
      <w:r w:rsidR="002B72E7" w:rsidRPr="00F2274A">
        <w:rPr>
          <w:rFonts w:ascii="Cambria bold" w:eastAsia="Calibri" w:hAnsi="Cambria bold" w:cs="Times New Roman"/>
          <w:color w:val="000000"/>
        </w:rPr>
        <w:t>(Circle One)</w:t>
      </w:r>
      <w:r w:rsidR="002B72E7">
        <w:rPr>
          <w:rFonts w:ascii="Cambria bold" w:eastAsia="Calibri" w:hAnsi="Cambria bold" w:cs="Times New Roman"/>
          <w:color w:val="000000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If yes, acceptance date: __________/__________ </w:t>
      </w:r>
      <w:r w:rsidR="00F457CE"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</w:t>
      </w: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 xml:space="preserve"> If no, reason why? _________________________________________________________________________________________________________</w:t>
      </w:r>
    </w:p>
    <w:p w14:paraId="5E374254" w14:textId="5D314CCC" w:rsidR="002B72E7" w:rsidRDefault="002B72E7" w:rsidP="006F1252">
      <w:pPr>
        <w:spacing w:after="160" w:line="259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>
        <w:rPr>
          <w:rFonts w:ascii="Cambria bold" w:eastAsia="Calibri" w:hAnsi="Cambria bold" w:cs="Times New Roman"/>
          <w:color w:val="000000"/>
          <w:sz w:val="24"/>
          <w:szCs w:val="24"/>
        </w:rPr>
        <w:t xml:space="preserve">Additional Notes: </w:t>
      </w:r>
    </w:p>
    <w:p w14:paraId="10BF7DA8" w14:textId="77777777" w:rsidR="002B72E7" w:rsidRDefault="002B72E7">
      <w:r>
        <w:rPr>
          <w:rFonts w:ascii="Cambria bold" w:eastAsia="Calibri" w:hAnsi="Cambria bold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</w:t>
      </w:r>
    </w:p>
    <w:p w14:paraId="07C7DA2C" w14:textId="1D443D85" w:rsidR="002B72E7" w:rsidRDefault="002B72E7" w:rsidP="006F1252">
      <w:pPr>
        <w:spacing w:after="160" w:line="259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p w14:paraId="1A477EC0" w14:textId="30B30F70" w:rsidR="002B72E7" w:rsidRDefault="002B72E7" w:rsidP="006F1252">
      <w:pPr>
        <w:spacing w:after="160" w:line="259" w:lineRule="auto"/>
        <w:rPr>
          <w:rFonts w:ascii="Cambria bold" w:eastAsia="Calibri" w:hAnsi="Cambria bold" w:cs="Times New Roman"/>
          <w:color w:val="000000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p w14:paraId="47200302" w14:textId="77777777" w:rsidR="002B72E7" w:rsidRDefault="002B72E7">
      <w:r>
        <w:rPr>
          <w:rFonts w:ascii="Cambria bold" w:eastAsia="Calibri" w:hAnsi="Cambria bold" w:cs="Times New Roman"/>
          <w:sz w:val="24"/>
          <w:szCs w:val="24"/>
        </w:rPr>
        <w:t>_________________________________________________________________________________________________________</w:t>
      </w:r>
    </w:p>
    <w:p w14:paraId="4FC8C4C8" w14:textId="32204AFB" w:rsidR="002B72E7" w:rsidRDefault="002B72E7">
      <w:pPr>
        <w:rPr>
          <w:rFonts w:ascii="Cambria bold" w:eastAsia="Calibri" w:hAnsi="Cambria bold" w:cs="Times New Roman"/>
          <w:sz w:val="24"/>
          <w:szCs w:val="24"/>
        </w:rPr>
      </w:pPr>
      <w:r w:rsidRPr="00F2274A">
        <w:rPr>
          <w:rFonts w:ascii="Cambria bold" w:eastAsia="Calibri" w:hAnsi="Cambria bold" w:cs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p w14:paraId="7085ECE8" w14:textId="5CDE72D8" w:rsidR="002B72E7" w:rsidRDefault="002B72E7">
      <w:pPr>
        <w:rPr>
          <w:rFonts w:ascii="Cambria bold" w:eastAsia="Calibri" w:hAnsi="Cambria bold" w:cs="Times New Roman"/>
          <w:sz w:val="24"/>
          <w:szCs w:val="24"/>
        </w:rPr>
      </w:pPr>
    </w:p>
    <w:p w14:paraId="5CE8BE54" w14:textId="77777777" w:rsidR="002B72E7" w:rsidRDefault="002B72E7"/>
    <w:p w14:paraId="5EC9BD60" w14:textId="7C72FF1D" w:rsidR="002B72E7" w:rsidRPr="002B72E7" w:rsidRDefault="002B72E7" w:rsidP="002B72E7">
      <w:pPr>
        <w:rPr>
          <w:rFonts w:ascii="Cambria bold" w:eastAsia="Calibri" w:hAnsi="Cambria bold" w:cs="Times New Roman"/>
          <w:sz w:val="24"/>
          <w:szCs w:val="24"/>
        </w:rPr>
      </w:pPr>
    </w:p>
    <w:sectPr w:rsidR="002B72E7" w:rsidRPr="002B72E7" w:rsidSect="003F5DA9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0EA2" w14:textId="77777777" w:rsidR="003F5DA9" w:rsidRDefault="003F5DA9" w:rsidP="00BE4BBF">
      <w:pPr>
        <w:spacing w:after="0" w:line="240" w:lineRule="auto"/>
      </w:pPr>
      <w:r>
        <w:separator/>
      </w:r>
    </w:p>
  </w:endnote>
  <w:endnote w:type="continuationSeparator" w:id="0">
    <w:p w14:paraId="6336A105" w14:textId="77777777" w:rsidR="003F5DA9" w:rsidRDefault="003F5DA9" w:rsidP="00BE4BBF">
      <w:pPr>
        <w:spacing w:after="0" w:line="240" w:lineRule="auto"/>
      </w:pPr>
      <w:r>
        <w:continuationSeparator/>
      </w:r>
    </w:p>
  </w:endnote>
  <w:endnote w:type="continuationNotice" w:id="1">
    <w:p w14:paraId="50EC55E8" w14:textId="77777777" w:rsidR="003F5DA9" w:rsidRDefault="003F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0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01A68" w14:textId="071E98D3" w:rsidR="002D3628" w:rsidRDefault="002D36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20191" w14:textId="152AB834" w:rsidR="002D3628" w:rsidRDefault="002E0347">
    <w:pPr>
      <w:pStyle w:val="Footer"/>
    </w:pPr>
    <w:r>
      <w:t>Revised 2-13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A198" w14:textId="77777777" w:rsidR="003F5DA9" w:rsidRDefault="003F5DA9" w:rsidP="00BE4BBF">
      <w:pPr>
        <w:spacing w:after="0" w:line="240" w:lineRule="auto"/>
      </w:pPr>
      <w:r>
        <w:separator/>
      </w:r>
    </w:p>
  </w:footnote>
  <w:footnote w:type="continuationSeparator" w:id="0">
    <w:p w14:paraId="5E1B9E16" w14:textId="77777777" w:rsidR="003F5DA9" w:rsidRDefault="003F5DA9" w:rsidP="00BE4BBF">
      <w:pPr>
        <w:spacing w:after="0" w:line="240" w:lineRule="auto"/>
      </w:pPr>
      <w:r>
        <w:continuationSeparator/>
      </w:r>
    </w:p>
  </w:footnote>
  <w:footnote w:type="continuationNotice" w:id="1">
    <w:p w14:paraId="0266B351" w14:textId="77777777" w:rsidR="003F5DA9" w:rsidRDefault="003F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3CCB" w14:textId="1D24EC16" w:rsidR="00C62DE0" w:rsidRPr="00FB4DE9" w:rsidRDefault="00172CE2" w:rsidP="00597166">
    <w:pPr>
      <w:pStyle w:val="Heading1"/>
      <w:rPr>
        <w:rFonts w:ascii="Cambria bold" w:hAnsi="Cambria bold"/>
        <w:noProof/>
        <w:sz w:val="44"/>
        <w:szCs w:val="44"/>
      </w:rPr>
    </w:pPr>
    <w:r w:rsidRPr="00FB4DE9">
      <w:rPr>
        <w:rFonts w:ascii="Cambria bold" w:hAnsi="Cambria bold"/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 wp14:anchorId="003149FE" wp14:editId="61FCDD33">
          <wp:simplePos x="0" y="0"/>
          <wp:positionH relativeFrom="column">
            <wp:posOffset>5295265</wp:posOffset>
          </wp:positionH>
          <wp:positionV relativeFrom="page">
            <wp:align>top</wp:align>
          </wp:positionV>
          <wp:extent cx="1352550" cy="1285875"/>
          <wp:effectExtent l="57150" t="57150" r="57150" b="66675"/>
          <wp:wrapNone/>
          <wp:docPr id="6" name="Picture 6" descr="107374142_107740034342211_4489814367021580909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74142_107740034342211_4489814367021580909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285875"/>
                  </a:xfrm>
                  <a:prstGeom prst="ellipse">
                    <a:avLst/>
                  </a:prstGeom>
                  <a:ln w="25400" cap="rnd">
                    <a:solidFill>
                      <a:srgbClr val="002060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BBF" w:rsidRPr="00FB4DE9">
      <w:rPr>
        <w:rFonts w:ascii="Cambria bold" w:hAnsi="Cambria bold"/>
        <w:sz w:val="44"/>
        <w:szCs w:val="44"/>
      </w:rPr>
      <w:t>Humble House Ministries, Inc.</w:t>
    </w:r>
    <w:r w:rsidR="00C62DE0" w:rsidRPr="00FB4DE9">
      <w:rPr>
        <w:rFonts w:ascii="Cambria bold" w:hAnsi="Cambria bold"/>
        <w:noProof/>
        <w:sz w:val="44"/>
        <w:szCs w:val="44"/>
      </w:rPr>
      <w:t xml:space="preserve"> </w:t>
    </w:r>
  </w:p>
  <w:p w14:paraId="1DD4784F" w14:textId="1F4A3029" w:rsidR="00FB4DE9" w:rsidRPr="00F2274A" w:rsidRDefault="00FB4DE9" w:rsidP="00FB4DE9">
    <w:pPr>
      <w:pStyle w:val="Subtitle"/>
      <w:tabs>
        <w:tab w:val="left" w:pos="720"/>
        <w:tab w:val="left" w:pos="1440"/>
        <w:tab w:val="left" w:pos="2160"/>
        <w:tab w:val="right" w:pos="9360"/>
      </w:tabs>
      <w:spacing w:after="0" w:line="240" w:lineRule="auto"/>
      <w:jc w:val="both"/>
      <w:rPr>
        <w:rFonts w:ascii="Cambria bold" w:hAnsi="Cambria bold"/>
        <w:i w:val="0"/>
        <w:color w:val="365F91" w:themeColor="accent1" w:themeShade="BF"/>
        <w:sz w:val="22"/>
        <w:szCs w:val="22"/>
      </w:rPr>
    </w:pPr>
    <w:r w:rsidRPr="00F2274A">
      <w:rPr>
        <w:rFonts w:ascii="Cambria bold" w:hAnsi="Cambria bold"/>
        <w:i w:val="0"/>
        <w:color w:val="365F91" w:themeColor="accent1" w:themeShade="BF"/>
        <w:sz w:val="22"/>
        <w:szCs w:val="22"/>
      </w:rPr>
      <w:t xml:space="preserve">Panama City </w:t>
    </w:r>
    <w:r w:rsidR="00C62DE0" w:rsidRPr="00F2274A">
      <w:rPr>
        <w:rFonts w:ascii="Cambria bold" w:hAnsi="Cambria bold"/>
        <w:i w:val="0"/>
        <w:color w:val="365F91" w:themeColor="accent1" w:themeShade="BF"/>
        <w:sz w:val="22"/>
        <w:szCs w:val="22"/>
      </w:rPr>
      <w:t xml:space="preserve">(850) </w:t>
    </w:r>
    <w:r w:rsidRPr="00F2274A">
      <w:rPr>
        <w:rFonts w:ascii="Cambria bold" w:hAnsi="Cambria bold"/>
        <w:i w:val="0"/>
        <w:color w:val="365F91" w:themeColor="accent1" w:themeShade="BF"/>
        <w:sz w:val="22"/>
        <w:szCs w:val="22"/>
      </w:rPr>
      <w:t>640-2022, Humblehouseministriesinc@gmail.com</w:t>
    </w:r>
  </w:p>
  <w:p w14:paraId="66C11301" w14:textId="3735EF32" w:rsidR="00FB4DE9" w:rsidRPr="00F2274A" w:rsidRDefault="00FB4DE9" w:rsidP="00FB4DE9">
    <w:pPr>
      <w:pStyle w:val="Subtitle"/>
      <w:spacing w:after="0"/>
      <w:rPr>
        <w:rFonts w:ascii="Cambria bold" w:hAnsi="Cambria bold"/>
        <w:i w:val="0"/>
        <w:color w:val="365F91" w:themeColor="accent1" w:themeShade="BF"/>
        <w:sz w:val="22"/>
        <w:szCs w:val="22"/>
      </w:rPr>
    </w:pPr>
    <w:r w:rsidRPr="00F2274A">
      <w:rPr>
        <w:rFonts w:ascii="Cambria bold" w:hAnsi="Cambria bold"/>
        <w:i w:val="0"/>
        <w:color w:val="365F91" w:themeColor="accent1" w:themeShade="BF"/>
        <w:sz w:val="22"/>
        <w:szCs w:val="22"/>
      </w:rPr>
      <w:t>Tallahassee (850)-999-2490, Humblehousetally@gmail.com</w:t>
    </w:r>
  </w:p>
  <w:p w14:paraId="309A209C" w14:textId="7C265CBF" w:rsidR="00FB4DE9" w:rsidRPr="00F2274A" w:rsidRDefault="00FB4DE9" w:rsidP="00FB4DE9">
    <w:pPr>
      <w:pStyle w:val="Subtitle"/>
      <w:spacing w:after="0"/>
      <w:rPr>
        <w:rFonts w:ascii="Cambria bold" w:hAnsi="Cambria bold"/>
        <w:i w:val="0"/>
        <w:color w:val="365F91" w:themeColor="accent1" w:themeShade="BF"/>
        <w:sz w:val="22"/>
        <w:szCs w:val="22"/>
      </w:rPr>
    </w:pPr>
    <w:r w:rsidRPr="00F2274A">
      <w:rPr>
        <w:rFonts w:ascii="Cambria bold" w:hAnsi="Cambria bold"/>
        <w:i w:val="0"/>
        <w:color w:val="365F91" w:themeColor="accent1" w:themeShade="BF"/>
        <w:sz w:val="22"/>
        <w:szCs w:val="22"/>
      </w:rPr>
      <w:t>humblehouseministries.org</w:t>
    </w:r>
  </w:p>
  <w:p w14:paraId="2DD122E3" w14:textId="329D6052" w:rsidR="00C62DE0" w:rsidRPr="00FB4DE9" w:rsidRDefault="00C62DE0" w:rsidP="00C35649">
    <w:pPr>
      <w:pStyle w:val="Subtitle"/>
      <w:spacing w:after="0"/>
      <w:rPr>
        <w:rFonts w:ascii="Cambria bold" w:hAnsi="Cambria bold"/>
      </w:rPr>
    </w:pPr>
    <w:r w:rsidRPr="00FB4DE9">
      <w:rPr>
        <w:rFonts w:ascii="Cambria bold" w:hAnsi="Cambria bold"/>
        <w:b/>
        <w:color w:val="002060"/>
        <w:sz w:val="20"/>
      </w:rPr>
      <w:t xml:space="preserve">A </w:t>
    </w:r>
    <w:r w:rsidR="00C24BB0" w:rsidRPr="00FB4DE9">
      <w:rPr>
        <w:rFonts w:ascii="Cambria bold" w:hAnsi="Cambria bold"/>
        <w:b/>
        <w:color w:val="002060"/>
        <w:sz w:val="20"/>
      </w:rPr>
      <w:t>faith based</w:t>
    </w:r>
    <w:r w:rsidRPr="00FB4DE9">
      <w:rPr>
        <w:rFonts w:ascii="Cambria bold" w:hAnsi="Cambria bold"/>
        <w:b/>
        <w:color w:val="002060"/>
        <w:sz w:val="20"/>
      </w:rPr>
      <w:t xml:space="preserve">, </w:t>
    </w:r>
    <w:proofErr w:type="gramStart"/>
    <w:r w:rsidR="00C24BB0" w:rsidRPr="00FB4DE9">
      <w:rPr>
        <w:rFonts w:ascii="Cambria bold" w:hAnsi="Cambria bold"/>
        <w:b/>
        <w:color w:val="002060"/>
        <w:sz w:val="20"/>
      </w:rPr>
      <w:t>Biblically</w:t>
    </w:r>
    <w:proofErr w:type="gramEnd"/>
    <w:r w:rsidR="00C24BB0" w:rsidRPr="00FB4DE9">
      <w:rPr>
        <w:rFonts w:ascii="Cambria bold" w:hAnsi="Cambria bold"/>
        <w:b/>
        <w:color w:val="002060"/>
        <w:sz w:val="20"/>
      </w:rPr>
      <w:t xml:space="preserve"> oriented</w:t>
    </w:r>
    <w:r w:rsidRPr="00FB4DE9">
      <w:rPr>
        <w:rFonts w:ascii="Cambria bold" w:hAnsi="Cambria bold"/>
        <w:b/>
        <w:color w:val="002060"/>
        <w:sz w:val="20"/>
      </w:rPr>
      <w:t>, addiction recovery ministry</w:t>
    </w:r>
  </w:p>
  <w:p w14:paraId="4B341816" w14:textId="24E31556" w:rsidR="00BE4BBF" w:rsidRDefault="00BE4BBF" w:rsidP="00BE4B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B69"/>
    <w:multiLevelType w:val="hybridMultilevel"/>
    <w:tmpl w:val="8B0C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7CB"/>
    <w:multiLevelType w:val="hybridMultilevel"/>
    <w:tmpl w:val="2458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2BD9"/>
    <w:multiLevelType w:val="hybridMultilevel"/>
    <w:tmpl w:val="ACF8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87A08"/>
    <w:multiLevelType w:val="hybridMultilevel"/>
    <w:tmpl w:val="8E4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D5C"/>
    <w:multiLevelType w:val="hybridMultilevel"/>
    <w:tmpl w:val="F79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A5121"/>
    <w:multiLevelType w:val="hybridMultilevel"/>
    <w:tmpl w:val="6E40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67593">
    <w:abstractNumId w:val="4"/>
  </w:num>
  <w:num w:numId="2" w16cid:durableId="2056152694">
    <w:abstractNumId w:val="0"/>
  </w:num>
  <w:num w:numId="3" w16cid:durableId="959847242">
    <w:abstractNumId w:val="1"/>
  </w:num>
  <w:num w:numId="4" w16cid:durableId="1770465371">
    <w:abstractNumId w:val="2"/>
  </w:num>
  <w:num w:numId="5" w16cid:durableId="1174415534">
    <w:abstractNumId w:val="5"/>
  </w:num>
  <w:num w:numId="6" w16cid:durableId="638874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BF"/>
    <w:rsid w:val="000124DA"/>
    <w:rsid w:val="0003474E"/>
    <w:rsid w:val="00052C6C"/>
    <w:rsid w:val="00052D08"/>
    <w:rsid w:val="0007395F"/>
    <w:rsid w:val="000B6CE4"/>
    <w:rsid w:val="000C59D6"/>
    <w:rsid w:val="000F0DA0"/>
    <w:rsid w:val="00124F29"/>
    <w:rsid w:val="00131FCC"/>
    <w:rsid w:val="001600EF"/>
    <w:rsid w:val="00172CE2"/>
    <w:rsid w:val="001855F0"/>
    <w:rsid w:val="001A7186"/>
    <w:rsid w:val="001E2F94"/>
    <w:rsid w:val="001F6CCE"/>
    <w:rsid w:val="00211261"/>
    <w:rsid w:val="00211828"/>
    <w:rsid w:val="00223D58"/>
    <w:rsid w:val="0026676C"/>
    <w:rsid w:val="002B72E7"/>
    <w:rsid w:val="002C4C7D"/>
    <w:rsid w:val="002D3628"/>
    <w:rsid w:val="002E0347"/>
    <w:rsid w:val="002E3A49"/>
    <w:rsid w:val="002E3A79"/>
    <w:rsid w:val="002F3468"/>
    <w:rsid w:val="002F3777"/>
    <w:rsid w:val="003127C7"/>
    <w:rsid w:val="003256AA"/>
    <w:rsid w:val="0035044E"/>
    <w:rsid w:val="00352B69"/>
    <w:rsid w:val="00354A42"/>
    <w:rsid w:val="003765C0"/>
    <w:rsid w:val="003B15E5"/>
    <w:rsid w:val="003B66A5"/>
    <w:rsid w:val="003D70F6"/>
    <w:rsid w:val="003F5293"/>
    <w:rsid w:val="003F564D"/>
    <w:rsid w:val="003F5DA9"/>
    <w:rsid w:val="00403300"/>
    <w:rsid w:val="004246FF"/>
    <w:rsid w:val="00425DA0"/>
    <w:rsid w:val="00440FB4"/>
    <w:rsid w:val="0045514E"/>
    <w:rsid w:val="0045611D"/>
    <w:rsid w:val="00497253"/>
    <w:rsid w:val="004B73F1"/>
    <w:rsid w:val="00504050"/>
    <w:rsid w:val="0051500E"/>
    <w:rsid w:val="00541D90"/>
    <w:rsid w:val="005620FC"/>
    <w:rsid w:val="00567EEB"/>
    <w:rsid w:val="00597166"/>
    <w:rsid w:val="005B0846"/>
    <w:rsid w:val="005C70C2"/>
    <w:rsid w:val="005F17CE"/>
    <w:rsid w:val="005F7A40"/>
    <w:rsid w:val="00616C49"/>
    <w:rsid w:val="00663F41"/>
    <w:rsid w:val="00691D42"/>
    <w:rsid w:val="006B01AE"/>
    <w:rsid w:val="006F1252"/>
    <w:rsid w:val="00701378"/>
    <w:rsid w:val="00705004"/>
    <w:rsid w:val="0073779D"/>
    <w:rsid w:val="00762889"/>
    <w:rsid w:val="0076327A"/>
    <w:rsid w:val="007737F8"/>
    <w:rsid w:val="007B5CB6"/>
    <w:rsid w:val="007F5D84"/>
    <w:rsid w:val="00821F0F"/>
    <w:rsid w:val="00846C70"/>
    <w:rsid w:val="008A6AB8"/>
    <w:rsid w:val="008C6ECD"/>
    <w:rsid w:val="008E5C22"/>
    <w:rsid w:val="008F178E"/>
    <w:rsid w:val="008F2D1B"/>
    <w:rsid w:val="0091602F"/>
    <w:rsid w:val="00930C93"/>
    <w:rsid w:val="009445F6"/>
    <w:rsid w:val="00947BA8"/>
    <w:rsid w:val="0096056B"/>
    <w:rsid w:val="0097146D"/>
    <w:rsid w:val="009A5B58"/>
    <w:rsid w:val="009B212D"/>
    <w:rsid w:val="009D1F3B"/>
    <w:rsid w:val="009E3C6B"/>
    <w:rsid w:val="009F181B"/>
    <w:rsid w:val="00A059F0"/>
    <w:rsid w:val="00A07659"/>
    <w:rsid w:val="00A15FF1"/>
    <w:rsid w:val="00A5041E"/>
    <w:rsid w:val="00A54A75"/>
    <w:rsid w:val="00A860C2"/>
    <w:rsid w:val="00AB26BB"/>
    <w:rsid w:val="00AD2058"/>
    <w:rsid w:val="00AF6131"/>
    <w:rsid w:val="00B00352"/>
    <w:rsid w:val="00B00A65"/>
    <w:rsid w:val="00B04371"/>
    <w:rsid w:val="00B114B3"/>
    <w:rsid w:val="00B118D2"/>
    <w:rsid w:val="00B263F2"/>
    <w:rsid w:val="00B35107"/>
    <w:rsid w:val="00B719C3"/>
    <w:rsid w:val="00BB25BB"/>
    <w:rsid w:val="00BC26A3"/>
    <w:rsid w:val="00BC4907"/>
    <w:rsid w:val="00BC7B57"/>
    <w:rsid w:val="00BE3140"/>
    <w:rsid w:val="00BE3E1D"/>
    <w:rsid w:val="00BE4BBF"/>
    <w:rsid w:val="00C24BB0"/>
    <w:rsid w:val="00C35649"/>
    <w:rsid w:val="00C40CD7"/>
    <w:rsid w:val="00C46F43"/>
    <w:rsid w:val="00C50D41"/>
    <w:rsid w:val="00C62DE0"/>
    <w:rsid w:val="00C730C6"/>
    <w:rsid w:val="00C77701"/>
    <w:rsid w:val="00C8366A"/>
    <w:rsid w:val="00CC0396"/>
    <w:rsid w:val="00CC3E00"/>
    <w:rsid w:val="00CE21AB"/>
    <w:rsid w:val="00D17559"/>
    <w:rsid w:val="00D37F37"/>
    <w:rsid w:val="00D5305A"/>
    <w:rsid w:val="00D963B4"/>
    <w:rsid w:val="00DC5F65"/>
    <w:rsid w:val="00DE35BD"/>
    <w:rsid w:val="00DF7FEA"/>
    <w:rsid w:val="00E235F3"/>
    <w:rsid w:val="00E25017"/>
    <w:rsid w:val="00E33DD9"/>
    <w:rsid w:val="00E36E21"/>
    <w:rsid w:val="00E46EB7"/>
    <w:rsid w:val="00E50CF9"/>
    <w:rsid w:val="00E55075"/>
    <w:rsid w:val="00E646D8"/>
    <w:rsid w:val="00E91DF1"/>
    <w:rsid w:val="00E96350"/>
    <w:rsid w:val="00EA5407"/>
    <w:rsid w:val="00ED3FD5"/>
    <w:rsid w:val="00EE3206"/>
    <w:rsid w:val="00EF6116"/>
    <w:rsid w:val="00F2274A"/>
    <w:rsid w:val="00F457CE"/>
    <w:rsid w:val="00F578A4"/>
    <w:rsid w:val="00F765B5"/>
    <w:rsid w:val="00F84691"/>
    <w:rsid w:val="00F87F34"/>
    <w:rsid w:val="00FB4DE9"/>
    <w:rsid w:val="00FC1878"/>
    <w:rsid w:val="00FC23B2"/>
    <w:rsid w:val="00FD1FD5"/>
    <w:rsid w:val="00FE034D"/>
    <w:rsid w:val="00FE3DD5"/>
    <w:rsid w:val="00FE467D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0069"/>
  <w15:docId w15:val="{265BAE4B-4B5B-47E7-BB77-56A47B3F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16"/>
  </w:style>
  <w:style w:type="paragraph" w:styleId="Heading1">
    <w:name w:val="heading 1"/>
    <w:basedOn w:val="Normal"/>
    <w:next w:val="Normal"/>
    <w:link w:val="Heading1Char"/>
    <w:uiPriority w:val="9"/>
    <w:qFormat/>
    <w:rsid w:val="00BE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BF"/>
  </w:style>
  <w:style w:type="paragraph" w:styleId="Footer">
    <w:name w:val="footer"/>
    <w:basedOn w:val="Normal"/>
    <w:link w:val="FooterChar"/>
    <w:uiPriority w:val="99"/>
    <w:unhideWhenUsed/>
    <w:rsid w:val="00BE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BF"/>
  </w:style>
  <w:style w:type="paragraph" w:styleId="BalloonText">
    <w:name w:val="Balloon Text"/>
    <w:basedOn w:val="Normal"/>
    <w:link w:val="BalloonTextChar"/>
    <w:uiPriority w:val="99"/>
    <w:semiHidden/>
    <w:unhideWhenUsed/>
    <w:rsid w:val="00BE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4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4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62DE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62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D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4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4ED5-1FA5-4DAF-AC37-538B33C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le House Ministries, Inc.</vt:lpstr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le House Ministries, Inc.</dc:title>
  <dc:subject>(850) 628-1021</dc:subject>
  <dc:creator>humblehouseministriesinc@gmail.</dc:creator>
  <cp:lastModifiedBy>Humble Guest</cp:lastModifiedBy>
  <cp:revision>3</cp:revision>
  <cp:lastPrinted>2023-02-07T02:07:00Z</cp:lastPrinted>
  <dcterms:created xsi:type="dcterms:W3CDTF">2024-02-15T17:58:00Z</dcterms:created>
  <dcterms:modified xsi:type="dcterms:W3CDTF">2024-04-03T14:29:00Z</dcterms:modified>
</cp:coreProperties>
</file>